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3CB50D" w14:textId="43F9DDE5" w:rsidR="00666ED4" w:rsidRDefault="00F06CEF" w:rsidP="005267C1">
      <w:pPr>
        <w:jc w:val="center"/>
        <w:rPr>
          <w:rFonts w:ascii="メイリオ" w:eastAsia="メイリオ" w:hAnsi="メイリオ"/>
          <w:b/>
          <w:color w:val="222222"/>
          <w:sz w:val="40"/>
          <w:szCs w:val="40"/>
          <w:shd w:val="clear" w:color="auto" w:fill="FFFFFF"/>
        </w:rPr>
      </w:pPr>
      <w:r>
        <w:rPr>
          <w:rFonts w:ascii="メイリオ" w:eastAsia="メイリオ" w:hAnsi="メイリオ" w:hint="eastAsia"/>
          <w:b/>
          <w:color w:val="222222"/>
          <w:sz w:val="40"/>
          <w:szCs w:val="40"/>
          <w:shd w:val="clear" w:color="auto" w:fill="FFFFFF"/>
        </w:rPr>
        <w:t>原村議会</w:t>
      </w:r>
      <w:r w:rsidR="009B0499">
        <w:rPr>
          <w:rFonts w:ascii="メイリオ" w:eastAsia="メイリオ" w:hAnsi="メイリオ" w:hint="eastAsia"/>
          <w:b/>
          <w:color w:val="222222"/>
          <w:sz w:val="40"/>
          <w:szCs w:val="40"/>
          <w:shd w:val="clear" w:color="auto" w:fill="FFFFFF"/>
        </w:rPr>
        <w:t xml:space="preserve"> </w:t>
      </w:r>
      <w:r>
        <w:rPr>
          <w:rFonts w:ascii="メイリオ" w:eastAsia="メイリオ" w:hAnsi="メイリオ" w:hint="eastAsia"/>
          <w:b/>
          <w:color w:val="222222"/>
          <w:sz w:val="40"/>
          <w:szCs w:val="40"/>
          <w:shd w:val="clear" w:color="auto" w:fill="FFFFFF"/>
        </w:rPr>
        <w:t>意見交換会申込</w:t>
      </w:r>
      <w:r w:rsidR="00CD52E6" w:rsidRPr="00CD52E6">
        <w:rPr>
          <w:rFonts w:ascii="メイリオ" w:eastAsia="メイリオ" w:hAnsi="メイリオ" w:hint="eastAsia"/>
          <w:b/>
          <w:color w:val="222222"/>
          <w:sz w:val="40"/>
          <w:szCs w:val="40"/>
          <w:shd w:val="clear" w:color="auto" w:fill="FFFFFF"/>
        </w:rPr>
        <w:t>書</w:t>
      </w:r>
    </w:p>
    <w:p w14:paraId="62FAB113" w14:textId="70B0A1C4" w:rsidR="00B757BE" w:rsidRPr="00D777B8" w:rsidRDefault="00D777B8" w:rsidP="00F06CEF">
      <w:pPr>
        <w:jc w:val="right"/>
        <w:rPr>
          <w:rFonts w:ascii="ＭＳ ゴシック" w:eastAsia="ＭＳ ゴシック" w:hAnsi="ＭＳ ゴシック"/>
          <w:b/>
          <w:sz w:val="22"/>
          <w:szCs w:val="22"/>
          <w:u w:val="single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>申込みは随時おこなっております。</w:t>
      </w:r>
    </w:p>
    <w:tbl>
      <w:tblPr>
        <w:tblW w:w="921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7"/>
        <w:gridCol w:w="2703"/>
        <w:gridCol w:w="2992"/>
        <w:gridCol w:w="900"/>
        <w:gridCol w:w="1988"/>
      </w:tblGrid>
      <w:tr w:rsidR="00577730" w:rsidRPr="00D4504E" w14:paraId="7AED6969" w14:textId="4921DE5F" w:rsidTr="00577730">
        <w:trPr>
          <w:trHeight w:val="528"/>
          <w:jc w:val="center"/>
        </w:trPr>
        <w:tc>
          <w:tcPr>
            <w:tcW w:w="3330" w:type="dxa"/>
            <w:gridSpan w:val="2"/>
            <w:shd w:val="clear" w:color="auto" w:fill="auto"/>
            <w:vAlign w:val="center"/>
          </w:tcPr>
          <w:p w14:paraId="466821C2" w14:textId="3BF89CF2" w:rsidR="00577730" w:rsidRPr="00D4504E" w:rsidRDefault="00577730" w:rsidP="00351491">
            <w:pPr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D4504E">
              <w:rPr>
                <w:rFonts w:ascii="ＭＳ ゴシック" w:eastAsia="ＭＳ ゴシック" w:hAnsi="ＭＳ ゴシック" w:hint="eastAsia"/>
                <w:sz w:val="22"/>
                <w:szCs w:val="21"/>
              </w:rPr>
              <w:t>申込団体等の名称</w:t>
            </w:r>
            <w:r>
              <w:rPr>
                <w:rFonts w:ascii="ＭＳ ゴシック" w:eastAsia="ＭＳ ゴシック" w:hAnsi="ＭＳ ゴシック" w:hint="eastAsia"/>
                <w:sz w:val="22"/>
                <w:szCs w:val="21"/>
              </w:rPr>
              <w:t xml:space="preserve">・人数　　　　　　　</w:t>
            </w:r>
          </w:p>
        </w:tc>
        <w:tc>
          <w:tcPr>
            <w:tcW w:w="3892" w:type="dxa"/>
            <w:gridSpan w:val="2"/>
            <w:shd w:val="clear" w:color="auto" w:fill="auto"/>
            <w:vAlign w:val="center"/>
          </w:tcPr>
          <w:p w14:paraId="23E3F2FC" w14:textId="1F52523A" w:rsidR="00577730" w:rsidRPr="00577730" w:rsidRDefault="00577730" w:rsidP="00577730">
            <w:pPr>
              <w:wordWrap w:val="0"/>
              <w:ind w:right="220"/>
              <w:jc w:val="right"/>
              <w:rPr>
                <w:rFonts w:ascii="ＭＳ ゴシック" w:eastAsia="ＭＳ ゴシック" w:hAnsi="ＭＳ ゴシック"/>
                <w:sz w:val="22"/>
                <w:szCs w:val="21"/>
              </w:rPr>
            </w:pPr>
            <w:bookmarkStart w:id="0" w:name="_GoBack"/>
            <w:bookmarkEnd w:id="0"/>
          </w:p>
        </w:tc>
        <w:tc>
          <w:tcPr>
            <w:tcW w:w="1988" w:type="dxa"/>
            <w:shd w:val="clear" w:color="auto" w:fill="auto"/>
            <w:vAlign w:val="center"/>
          </w:tcPr>
          <w:p w14:paraId="335CBA07" w14:textId="399835BC" w:rsidR="00577730" w:rsidRPr="00D4504E" w:rsidRDefault="00577730" w:rsidP="003D0E89">
            <w:pPr>
              <w:wordWrap w:val="0"/>
              <w:ind w:right="220"/>
              <w:jc w:val="right"/>
              <w:rPr>
                <w:rFonts w:ascii="ＭＳ ゴシック" w:eastAsia="ＭＳ ゴシック" w:hAnsi="ＭＳ ゴシック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1"/>
              </w:rPr>
              <w:t>参加人数：　　　人</w:t>
            </w:r>
          </w:p>
        </w:tc>
      </w:tr>
      <w:tr w:rsidR="00C761EE" w:rsidRPr="00D4504E" w14:paraId="74D5072B" w14:textId="77777777" w:rsidTr="003030DE">
        <w:trPr>
          <w:cantSplit/>
          <w:trHeight w:val="560"/>
          <w:jc w:val="center"/>
        </w:trPr>
        <w:tc>
          <w:tcPr>
            <w:tcW w:w="627" w:type="dxa"/>
            <w:vMerge w:val="restart"/>
            <w:shd w:val="clear" w:color="auto" w:fill="auto"/>
            <w:textDirection w:val="tbRlV"/>
            <w:vAlign w:val="center"/>
          </w:tcPr>
          <w:p w14:paraId="00F1E65F" w14:textId="00FE5987" w:rsidR="00C761EE" w:rsidRPr="00D4504E" w:rsidRDefault="00C761EE" w:rsidP="00351491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D4504E">
              <w:rPr>
                <w:rFonts w:ascii="ＭＳ ゴシック" w:eastAsia="ＭＳ ゴシック" w:hAnsi="ＭＳ ゴシック" w:hint="eastAsia"/>
                <w:sz w:val="22"/>
                <w:szCs w:val="21"/>
              </w:rPr>
              <w:t>込者連絡先</w:t>
            </w:r>
          </w:p>
        </w:tc>
        <w:tc>
          <w:tcPr>
            <w:tcW w:w="2703" w:type="dxa"/>
            <w:shd w:val="clear" w:color="auto" w:fill="auto"/>
            <w:vAlign w:val="center"/>
          </w:tcPr>
          <w:p w14:paraId="5B1F7C7D" w14:textId="77777777" w:rsidR="00C761EE" w:rsidRPr="00D4504E" w:rsidRDefault="00C761EE" w:rsidP="00351491">
            <w:pPr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D4504E">
              <w:rPr>
                <w:rFonts w:ascii="ＭＳ ゴシック" w:eastAsia="ＭＳ ゴシック" w:hAnsi="ＭＳ ゴシック" w:hint="eastAsia"/>
                <w:sz w:val="22"/>
                <w:szCs w:val="21"/>
              </w:rPr>
              <w:t>住　　所</w:t>
            </w:r>
          </w:p>
        </w:tc>
        <w:tc>
          <w:tcPr>
            <w:tcW w:w="5880" w:type="dxa"/>
            <w:gridSpan w:val="3"/>
            <w:shd w:val="clear" w:color="auto" w:fill="auto"/>
            <w:vAlign w:val="center"/>
          </w:tcPr>
          <w:p w14:paraId="61F7A72B" w14:textId="77777777" w:rsidR="00C761EE" w:rsidRPr="00D4504E" w:rsidRDefault="001A6D47" w:rsidP="00351491">
            <w:pPr>
              <w:rPr>
                <w:rFonts w:ascii="ＭＳ ゴシック" w:eastAsia="ＭＳ ゴシック" w:hAnsi="ＭＳ ゴシック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1"/>
              </w:rPr>
              <w:t>〒</w:t>
            </w:r>
          </w:p>
        </w:tc>
      </w:tr>
      <w:tr w:rsidR="00C761EE" w:rsidRPr="00D4504E" w14:paraId="7F7D0435" w14:textId="77777777" w:rsidTr="003030DE">
        <w:trPr>
          <w:trHeight w:val="567"/>
          <w:jc w:val="center"/>
        </w:trPr>
        <w:tc>
          <w:tcPr>
            <w:tcW w:w="627" w:type="dxa"/>
            <w:vMerge/>
            <w:shd w:val="clear" w:color="auto" w:fill="auto"/>
            <w:vAlign w:val="center"/>
          </w:tcPr>
          <w:p w14:paraId="2B80E1B3" w14:textId="77777777" w:rsidR="00C761EE" w:rsidRPr="00D4504E" w:rsidRDefault="00C761EE" w:rsidP="00351491">
            <w:pPr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</w:p>
        </w:tc>
        <w:tc>
          <w:tcPr>
            <w:tcW w:w="2703" w:type="dxa"/>
            <w:shd w:val="clear" w:color="auto" w:fill="auto"/>
            <w:vAlign w:val="center"/>
          </w:tcPr>
          <w:p w14:paraId="0A5F6B38" w14:textId="77777777" w:rsidR="00C761EE" w:rsidRPr="00D4504E" w:rsidRDefault="00C761EE" w:rsidP="00351491">
            <w:pPr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9B113D">
              <w:rPr>
                <w:rFonts w:ascii="ＭＳ ゴシック" w:eastAsia="ＭＳ ゴシック" w:hAnsi="ＭＳ ゴシック" w:hint="eastAsia"/>
                <w:kern w:val="0"/>
                <w:sz w:val="22"/>
                <w:szCs w:val="21"/>
              </w:rPr>
              <w:t>氏　　名</w:t>
            </w:r>
          </w:p>
        </w:tc>
        <w:tc>
          <w:tcPr>
            <w:tcW w:w="5880" w:type="dxa"/>
            <w:gridSpan w:val="3"/>
            <w:shd w:val="clear" w:color="auto" w:fill="auto"/>
            <w:vAlign w:val="center"/>
          </w:tcPr>
          <w:p w14:paraId="09A0F8FF" w14:textId="77777777" w:rsidR="00C761EE" w:rsidRPr="00D4504E" w:rsidRDefault="00C761EE" w:rsidP="00351491">
            <w:pPr>
              <w:rPr>
                <w:rFonts w:ascii="ＭＳ ゴシック" w:eastAsia="ＭＳ ゴシック" w:hAnsi="ＭＳ ゴシック"/>
                <w:sz w:val="22"/>
                <w:szCs w:val="21"/>
              </w:rPr>
            </w:pPr>
          </w:p>
        </w:tc>
      </w:tr>
      <w:tr w:rsidR="00C761EE" w:rsidRPr="00D4504E" w14:paraId="2183F56F" w14:textId="77777777" w:rsidTr="008A36A7">
        <w:trPr>
          <w:trHeight w:val="526"/>
          <w:jc w:val="center"/>
        </w:trPr>
        <w:tc>
          <w:tcPr>
            <w:tcW w:w="627" w:type="dxa"/>
            <w:vMerge/>
            <w:shd w:val="clear" w:color="auto" w:fill="auto"/>
            <w:vAlign w:val="center"/>
          </w:tcPr>
          <w:p w14:paraId="7A176095" w14:textId="77777777" w:rsidR="00C761EE" w:rsidRPr="00D4504E" w:rsidRDefault="00C761EE" w:rsidP="00351491">
            <w:pPr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</w:p>
        </w:tc>
        <w:tc>
          <w:tcPr>
            <w:tcW w:w="2703" w:type="dxa"/>
            <w:shd w:val="clear" w:color="auto" w:fill="auto"/>
            <w:vAlign w:val="center"/>
          </w:tcPr>
          <w:p w14:paraId="6DE133BB" w14:textId="77777777" w:rsidR="00C761EE" w:rsidRPr="00D4504E" w:rsidRDefault="00274707" w:rsidP="00351491">
            <w:pPr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1"/>
              </w:rPr>
              <w:t>TEL</w:t>
            </w:r>
            <w:r w:rsidR="00C761EE" w:rsidRPr="00D4504E">
              <w:rPr>
                <w:rFonts w:ascii="ＭＳ ゴシック" w:eastAsia="ＭＳ ゴシック" w:hAnsi="ＭＳ ゴシック" w:hint="eastAsia"/>
                <w:sz w:val="22"/>
                <w:szCs w:val="21"/>
              </w:rPr>
              <w:t>・FAX</w:t>
            </w:r>
          </w:p>
        </w:tc>
        <w:tc>
          <w:tcPr>
            <w:tcW w:w="5880" w:type="dxa"/>
            <w:gridSpan w:val="3"/>
            <w:shd w:val="clear" w:color="auto" w:fill="auto"/>
            <w:vAlign w:val="center"/>
          </w:tcPr>
          <w:p w14:paraId="738A73A8" w14:textId="77777777" w:rsidR="00C761EE" w:rsidRPr="00D4504E" w:rsidRDefault="00274707" w:rsidP="00351491">
            <w:pPr>
              <w:rPr>
                <w:rFonts w:ascii="ＭＳ ゴシック" w:eastAsia="ＭＳ ゴシック" w:hAnsi="ＭＳ ゴシック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1"/>
              </w:rPr>
              <w:t xml:space="preserve">TEL　　</w:t>
            </w:r>
            <w:r w:rsidR="003D6197">
              <w:rPr>
                <w:rFonts w:ascii="ＭＳ ゴシック" w:eastAsia="ＭＳ ゴシック" w:hAnsi="ＭＳ ゴシック" w:hint="eastAsia"/>
                <w:sz w:val="22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  <w:szCs w:val="21"/>
              </w:rPr>
              <w:t>（</w:t>
            </w:r>
            <w:r w:rsidR="003D6197">
              <w:rPr>
                <w:rFonts w:ascii="ＭＳ ゴシック" w:eastAsia="ＭＳ ゴシック" w:hAnsi="ＭＳ ゴシック" w:hint="eastAsia"/>
                <w:sz w:val="22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  <w:szCs w:val="21"/>
              </w:rPr>
              <w:t xml:space="preserve">　　　</w:t>
            </w:r>
            <w:r w:rsidR="00C761EE" w:rsidRPr="00D4504E">
              <w:rPr>
                <w:rFonts w:ascii="ＭＳ ゴシック" w:eastAsia="ＭＳ ゴシック" w:hAnsi="ＭＳ ゴシック" w:hint="eastAsia"/>
                <w:sz w:val="22"/>
                <w:szCs w:val="21"/>
              </w:rPr>
              <w:t>）</w:t>
            </w:r>
            <w:r>
              <w:rPr>
                <w:rFonts w:ascii="ＭＳ ゴシック" w:eastAsia="ＭＳ ゴシック" w:hAnsi="ＭＳ ゴシック" w:hint="eastAsia"/>
                <w:sz w:val="22"/>
                <w:szCs w:val="21"/>
              </w:rPr>
              <w:t xml:space="preserve">　　　</w:t>
            </w:r>
            <w:r w:rsidR="00C761EE" w:rsidRPr="00D4504E">
              <w:rPr>
                <w:rFonts w:ascii="ＭＳ ゴシック" w:eastAsia="ＭＳ ゴシック" w:hAnsi="ＭＳ ゴシック" w:hint="eastAsia"/>
                <w:sz w:val="22"/>
                <w:szCs w:val="21"/>
              </w:rPr>
              <w:t>FAX</w:t>
            </w:r>
            <w:r>
              <w:rPr>
                <w:rFonts w:ascii="ＭＳ ゴシック" w:eastAsia="ＭＳ ゴシック" w:hAnsi="ＭＳ ゴシック" w:hint="eastAsia"/>
                <w:sz w:val="22"/>
                <w:szCs w:val="21"/>
              </w:rPr>
              <w:t xml:space="preserve">　　　（　　　</w:t>
            </w:r>
            <w:r w:rsidR="00C761EE" w:rsidRPr="00D4504E">
              <w:rPr>
                <w:rFonts w:ascii="ＭＳ ゴシック" w:eastAsia="ＭＳ ゴシック" w:hAnsi="ＭＳ ゴシック" w:hint="eastAsia"/>
                <w:sz w:val="22"/>
                <w:szCs w:val="21"/>
              </w:rPr>
              <w:t>）</w:t>
            </w:r>
          </w:p>
        </w:tc>
      </w:tr>
      <w:tr w:rsidR="00C761EE" w:rsidRPr="00D4504E" w14:paraId="472C9DCA" w14:textId="77777777" w:rsidTr="008A36A7">
        <w:trPr>
          <w:trHeight w:val="562"/>
          <w:jc w:val="center"/>
        </w:trPr>
        <w:tc>
          <w:tcPr>
            <w:tcW w:w="627" w:type="dxa"/>
            <w:vMerge/>
            <w:shd w:val="clear" w:color="auto" w:fill="auto"/>
            <w:vAlign w:val="center"/>
          </w:tcPr>
          <w:p w14:paraId="5E6B7179" w14:textId="77777777" w:rsidR="00C761EE" w:rsidRPr="00D4504E" w:rsidRDefault="00C761EE" w:rsidP="00351491">
            <w:pPr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</w:p>
        </w:tc>
        <w:tc>
          <w:tcPr>
            <w:tcW w:w="2703" w:type="dxa"/>
            <w:shd w:val="clear" w:color="auto" w:fill="auto"/>
            <w:vAlign w:val="center"/>
          </w:tcPr>
          <w:p w14:paraId="5AED1A1A" w14:textId="77777777" w:rsidR="00C761EE" w:rsidRPr="00D4504E" w:rsidRDefault="00274707" w:rsidP="00351491">
            <w:pPr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1"/>
              </w:rPr>
              <w:t>メールアドレス</w:t>
            </w:r>
          </w:p>
        </w:tc>
        <w:tc>
          <w:tcPr>
            <w:tcW w:w="5880" w:type="dxa"/>
            <w:gridSpan w:val="3"/>
            <w:shd w:val="clear" w:color="auto" w:fill="auto"/>
            <w:vAlign w:val="center"/>
          </w:tcPr>
          <w:p w14:paraId="550F4DE8" w14:textId="77777777" w:rsidR="00C761EE" w:rsidRPr="00D4504E" w:rsidRDefault="004C4328" w:rsidP="004C4328">
            <w:pPr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1"/>
              </w:rPr>
              <w:t>＠</w:t>
            </w:r>
          </w:p>
        </w:tc>
      </w:tr>
      <w:tr w:rsidR="00EA4421" w:rsidRPr="00D4504E" w14:paraId="423DE361" w14:textId="77777777" w:rsidTr="003030DE">
        <w:trPr>
          <w:trHeight w:val="157"/>
          <w:jc w:val="center"/>
        </w:trPr>
        <w:tc>
          <w:tcPr>
            <w:tcW w:w="627" w:type="dxa"/>
            <w:vMerge w:val="restart"/>
            <w:shd w:val="clear" w:color="auto" w:fill="auto"/>
            <w:textDirection w:val="tbRlV"/>
            <w:vAlign w:val="center"/>
          </w:tcPr>
          <w:p w14:paraId="15AE266D" w14:textId="2084CFA9" w:rsidR="00EA4421" w:rsidRPr="00D4504E" w:rsidRDefault="00EA4421" w:rsidP="00351491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D4504E">
              <w:rPr>
                <w:rFonts w:ascii="ＭＳ ゴシック" w:eastAsia="ＭＳ ゴシック" w:hAnsi="ＭＳ ゴシック" w:hint="eastAsia"/>
                <w:sz w:val="22"/>
                <w:szCs w:val="21"/>
              </w:rPr>
              <w:t>希望</w:t>
            </w:r>
            <w:r>
              <w:rPr>
                <w:rFonts w:ascii="ＭＳ ゴシック" w:eastAsia="ＭＳ ゴシック" w:hAnsi="ＭＳ ゴシック" w:hint="eastAsia"/>
                <w:sz w:val="22"/>
                <w:szCs w:val="21"/>
              </w:rPr>
              <w:t>内容</w:t>
            </w:r>
          </w:p>
        </w:tc>
        <w:tc>
          <w:tcPr>
            <w:tcW w:w="2703" w:type="dxa"/>
            <w:shd w:val="clear" w:color="auto" w:fill="auto"/>
            <w:vAlign w:val="center"/>
          </w:tcPr>
          <w:p w14:paraId="3502E1FF" w14:textId="77777777" w:rsidR="00EA4421" w:rsidRDefault="00EA4421" w:rsidP="00351491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D4504E">
              <w:rPr>
                <w:rFonts w:ascii="ＭＳ ゴシック" w:eastAsia="ＭＳ ゴシック" w:hAnsi="ＭＳ ゴシック" w:hint="eastAsia"/>
                <w:sz w:val="22"/>
                <w:szCs w:val="21"/>
              </w:rPr>
              <w:t>開催希望日時</w:t>
            </w:r>
          </w:p>
          <w:p w14:paraId="5504E77B" w14:textId="47DB1184" w:rsidR="00BA3F52" w:rsidRPr="00D4504E" w:rsidRDefault="00BA3F52" w:rsidP="00351491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1"/>
              </w:rPr>
              <w:t>（希望日時を第３希望までご記入ください）</w:t>
            </w:r>
          </w:p>
        </w:tc>
        <w:tc>
          <w:tcPr>
            <w:tcW w:w="5880" w:type="dxa"/>
            <w:gridSpan w:val="3"/>
            <w:shd w:val="clear" w:color="auto" w:fill="auto"/>
            <w:vAlign w:val="center"/>
          </w:tcPr>
          <w:p w14:paraId="35DE8359" w14:textId="77777777" w:rsidR="00BA3F52" w:rsidRDefault="00BA3F52" w:rsidP="00BA3F52">
            <w:pPr>
              <w:jc w:val="left"/>
              <w:rPr>
                <w:rFonts w:ascii="ＭＳ ゴシック" w:eastAsia="ＭＳ ゴシック" w:hAnsi="ＭＳ ゴシック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1"/>
              </w:rPr>
              <w:t>第１希望</w:t>
            </w:r>
          </w:p>
          <w:p w14:paraId="38314941" w14:textId="6FDABF01" w:rsidR="00063C82" w:rsidRPr="00BA3F52" w:rsidRDefault="00C607CD" w:rsidP="00BA3F52">
            <w:pPr>
              <w:ind w:firstLineChars="200" w:firstLine="440"/>
              <w:jc w:val="left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BA3F52">
              <w:rPr>
                <w:rFonts w:ascii="ＭＳ ゴシック" w:eastAsia="ＭＳ ゴシック" w:hAnsi="ＭＳ ゴシック" w:hint="eastAsia"/>
                <w:sz w:val="22"/>
                <w:szCs w:val="21"/>
              </w:rPr>
              <w:t>令和</w:t>
            </w:r>
            <w:r w:rsidR="00EA4421" w:rsidRPr="00BA3F52">
              <w:rPr>
                <w:rFonts w:ascii="ＭＳ ゴシック" w:eastAsia="ＭＳ ゴシック" w:hAnsi="ＭＳ ゴシック" w:hint="eastAsia"/>
                <w:sz w:val="22"/>
                <w:szCs w:val="21"/>
              </w:rPr>
              <w:t xml:space="preserve">　　</w:t>
            </w:r>
            <w:r w:rsidR="00274707" w:rsidRPr="00BA3F52">
              <w:rPr>
                <w:rFonts w:ascii="ＭＳ ゴシック" w:eastAsia="ＭＳ ゴシック" w:hAnsi="ＭＳ ゴシック" w:hint="eastAsia"/>
                <w:sz w:val="22"/>
                <w:szCs w:val="21"/>
              </w:rPr>
              <w:t xml:space="preserve">　</w:t>
            </w:r>
            <w:r w:rsidR="00EA4421" w:rsidRPr="00BA3F52">
              <w:rPr>
                <w:rFonts w:ascii="ＭＳ ゴシック" w:eastAsia="ＭＳ ゴシック" w:hAnsi="ＭＳ ゴシック" w:hint="eastAsia"/>
                <w:sz w:val="22"/>
                <w:szCs w:val="21"/>
              </w:rPr>
              <w:t xml:space="preserve">年　　</w:t>
            </w:r>
            <w:r w:rsidR="00274707" w:rsidRPr="00BA3F52">
              <w:rPr>
                <w:rFonts w:ascii="ＭＳ ゴシック" w:eastAsia="ＭＳ ゴシック" w:hAnsi="ＭＳ ゴシック" w:hint="eastAsia"/>
                <w:sz w:val="22"/>
                <w:szCs w:val="21"/>
              </w:rPr>
              <w:t xml:space="preserve">　</w:t>
            </w:r>
            <w:r w:rsidR="00EA4421" w:rsidRPr="00BA3F52">
              <w:rPr>
                <w:rFonts w:ascii="ＭＳ ゴシック" w:eastAsia="ＭＳ ゴシック" w:hAnsi="ＭＳ ゴシック" w:hint="eastAsia"/>
                <w:sz w:val="22"/>
                <w:szCs w:val="21"/>
              </w:rPr>
              <w:t xml:space="preserve">月　</w:t>
            </w:r>
            <w:r w:rsidR="00274707" w:rsidRPr="00BA3F52">
              <w:rPr>
                <w:rFonts w:ascii="ＭＳ ゴシック" w:eastAsia="ＭＳ ゴシック" w:hAnsi="ＭＳ ゴシック" w:hint="eastAsia"/>
                <w:sz w:val="22"/>
                <w:szCs w:val="21"/>
              </w:rPr>
              <w:t xml:space="preserve">　</w:t>
            </w:r>
            <w:r w:rsidR="00EA4421" w:rsidRPr="00BA3F52">
              <w:rPr>
                <w:rFonts w:ascii="ＭＳ ゴシック" w:eastAsia="ＭＳ ゴシック" w:hAnsi="ＭＳ ゴシック" w:hint="eastAsia"/>
                <w:sz w:val="22"/>
                <w:szCs w:val="21"/>
              </w:rPr>
              <w:t xml:space="preserve">　日（</w:t>
            </w:r>
            <w:r w:rsidR="00274707" w:rsidRPr="00BA3F52">
              <w:rPr>
                <w:rFonts w:ascii="ＭＳ ゴシック" w:eastAsia="ＭＳ ゴシック" w:hAnsi="ＭＳ ゴシック" w:hint="eastAsia"/>
                <w:sz w:val="22"/>
                <w:szCs w:val="21"/>
              </w:rPr>
              <w:t xml:space="preserve">　</w:t>
            </w:r>
            <w:r w:rsidR="00EA4421" w:rsidRPr="00BA3F52">
              <w:rPr>
                <w:rFonts w:ascii="ＭＳ ゴシック" w:eastAsia="ＭＳ ゴシック" w:hAnsi="ＭＳ ゴシック" w:hint="eastAsia"/>
                <w:sz w:val="22"/>
                <w:szCs w:val="21"/>
              </w:rPr>
              <w:t xml:space="preserve">　）</w:t>
            </w:r>
          </w:p>
          <w:p w14:paraId="51E02E77" w14:textId="0AE9FF2C" w:rsidR="00EA4421" w:rsidRDefault="00EA4421" w:rsidP="00BA3F52">
            <w:pPr>
              <w:ind w:firstLineChars="200" w:firstLine="440"/>
              <w:jc w:val="left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D4504E">
              <w:rPr>
                <w:rFonts w:ascii="ＭＳ ゴシック" w:eastAsia="ＭＳ ゴシック" w:hAnsi="ＭＳ ゴシック" w:hint="eastAsia"/>
                <w:sz w:val="22"/>
                <w:szCs w:val="21"/>
              </w:rPr>
              <w:t xml:space="preserve">午前・午後　　時　</w:t>
            </w:r>
            <w:r w:rsidR="00063C82">
              <w:rPr>
                <w:rFonts w:ascii="ＭＳ ゴシック" w:eastAsia="ＭＳ ゴシック" w:hAnsi="ＭＳ ゴシック" w:hint="eastAsia"/>
                <w:sz w:val="22"/>
                <w:szCs w:val="21"/>
              </w:rPr>
              <w:t xml:space="preserve">　</w:t>
            </w:r>
            <w:r w:rsidRPr="00D4504E">
              <w:rPr>
                <w:rFonts w:ascii="ＭＳ ゴシック" w:eastAsia="ＭＳ ゴシック" w:hAnsi="ＭＳ ゴシック" w:hint="eastAsia"/>
                <w:sz w:val="22"/>
                <w:szCs w:val="21"/>
              </w:rPr>
              <w:t>分</w:t>
            </w:r>
            <w:r w:rsidR="00063C82">
              <w:rPr>
                <w:rFonts w:ascii="ＭＳ ゴシック" w:eastAsia="ＭＳ ゴシック" w:hAnsi="ＭＳ ゴシック" w:hint="eastAsia"/>
                <w:sz w:val="22"/>
                <w:szCs w:val="21"/>
              </w:rPr>
              <w:t xml:space="preserve">　</w:t>
            </w:r>
            <w:r w:rsidRPr="00D4504E">
              <w:rPr>
                <w:rFonts w:ascii="ＭＳ ゴシック" w:eastAsia="ＭＳ ゴシック" w:hAnsi="ＭＳ ゴシック" w:hint="eastAsia"/>
                <w:sz w:val="22"/>
                <w:szCs w:val="21"/>
              </w:rPr>
              <w:t>～</w:t>
            </w:r>
            <w:r w:rsidR="00063C82">
              <w:rPr>
                <w:rFonts w:ascii="ＭＳ ゴシック" w:eastAsia="ＭＳ ゴシック" w:hAnsi="ＭＳ ゴシック" w:hint="eastAsia"/>
                <w:sz w:val="22"/>
                <w:szCs w:val="21"/>
              </w:rPr>
              <w:t xml:space="preserve">　</w:t>
            </w:r>
            <w:r w:rsidRPr="00D4504E">
              <w:rPr>
                <w:rFonts w:ascii="ＭＳ ゴシック" w:eastAsia="ＭＳ ゴシック" w:hAnsi="ＭＳ ゴシック" w:hint="eastAsia"/>
                <w:sz w:val="22"/>
                <w:szCs w:val="21"/>
              </w:rPr>
              <w:t xml:space="preserve">　時　</w:t>
            </w:r>
            <w:r w:rsidR="00063C82">
              <w:rPr>
                <w:rFonts w:ascii="ＭＳ ゴシック" w:eastAsia="ＭＳ ゴシック" w:hAnsi="ＭＳ ゴシック" w:hint="eastAsia"/>
                <w:sz w:val="22"/>
                <w:szCs w:val="21"/>
              </w:rPr>
              <w:t xml:space="preserve">　</w:t>
            </w:r>
            <w:r w:rsidRPr="00D4504E">
              <w:rPr>
                <w:rFonts w:ascii="ＭＳ ゴシック" w:eastAsia="ＭＳ ゴシック" w:hAnsi="ＭＳ ゴシック" w:hint="eastAsia"/>
                <w:sz w:val="22"/>
                <w:szCs w:val="21"/>
              </w:rPr>
              <w:t>分</w:t>
            </w:r>
          </w:p>
          <w:p w14:paraId="532F0F41" w14:textId="77777777" w:rsidR="00BA3F52" w:rsidRDefault="00BA3F52" w:rsidP="00BA3F52">
            <w:pPr>
              <w:jc w:val="left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BA3F52">
              <w:rPr>
                <w:rFonts w:ascii="ＭＳ ゴシック" w:eastAsia="ＭＳ ゴシック" w:hAnsi="ＭＳ ゴシック" w:hint="eastAsia"/>
                <w:sz w:val="22"/>
                <w:szCs w:val="21"/>
              </w:rPr>
              <w:t>第２希望</w:t>
            </w:r>
          </w:p>
          <w:p w14:paraId="34CF4863" w14:textId="0F33D996" w:rsidR="00BA3F52" w:rsidRPr="00BA3F52" w:rsidRDefault="00BA3F52" w:rsidP="00BA3F52">
            <w:pPr>
              <w:ind w:firstLineChars="200" w:firstLine="440"/>
              <w:jc w:val="left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BA3F52">
              <w:rPr>
                <w:rFonts w:ascii="ＭＳ ゴシック" w:eastAsia="ＭＳ ゴシック" w:hAnsi="ＭＳ ゴシック" w:hint="eastAsia"/>
                <w:sz w:val="22"/>
                <w:szCs w:val="21"/>
              </w:rPr>
              <w:t>令和　　　年　　　月　　　日（　　）</w:t>
            </w:r>
          </w:p>
          <w:p w14:paraId="0F18D975" w14:textId="77777777" w:rsidR="00BA3F52" w:rsidRDefault="00BA3F52" w:rsidP="00BA3F52">
            <w:pPr>
              <w:ind w:firstLineChars="200" w:firstLine="440"/>
              <w:jc w:val="left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D4504E">
              <w:rPr>
                <w:rFonts w:ascii="ＭＳ ゴシック" w:eastAsia="ＭＳ ゴシック" w:hAnsi="ＭＳ ゴシック" w:hint="eastAsia"/>
                <w:sz w:val="22"/>
                <w:szCs w:val="21"/>
              </w:rPr>
              <w:t xml:space="preserve">午前・午後　　時　</w:t>
            </w:r>
            <w:r>
              <w:rPr>
                <w:rFonts w:ascii="ＭＳ ゴシック" w:eastAsia="ＭＳ ゴシック" w:hAnsi="ＭＳ ゴシック" w:hint="eastAsia"/>
                <w:sz w:val="22"/>
                <w:szCs w:val="21"/>
              </w:rPr>
              <w:t xml:space="preserve">　</w:t>
            </w:r>
            <w:r w:rsidRPr="00D4504E">
              <w:rPr>
                <w:rFonts w:ascii="ＭＳ ゴシック" w:eastAsia="ＭＳ ゴシック" w:hAnsi="ＭＳ ゴシック" w:hint="eastAsia"/>
                <w:sz w:val="22"/>
                <w:szCs w:val="21"/>
              </w:rPr>
              <w:t>分</w:t>
            </w:r>
            <w:r>
              <w:rPr>
                <w:rFonts w:ascii="ＭＳ ゴシック" w:eastAsia="ＭＳ ゴシック" w:hAnsi="ＭＳ ゴシック" w:hint="eastAsia"/>
                <w:sz w:val="22"/>
                <w:szCs w:val="21"/>
              </w:rPr>
              <w:t xml:space="preserve">　</w:t>
            </w:r>
            <w:r w:rsidRPr="00D4504E">
              <w:rPr>
                <w:rFonts w:ascii="ＭＳ ゴシック" w:eastAsia="ＭＳ ゴシック" w:hAnsi="ＭＳ ゴシック" w:hint="eastAsia"/>
                <w:sz w:val="22"/>
                <w:szCs w:val="21"/>
              </w:rPr>
              <w:t>～</w:t>
            </w:r>
            <w:r>
              <w:rPr>
                <w:rFonts w:ascii="ＭＳ ゴシック" w:eastAsia="ＭＳ ゴシック" w:hAnsi="ＭＳ ゴシック" w:hint="eastAsia"/>
                <w:sz w:val="22"/>
                <w:szCs w:val="21"/>
              </w:rPr>
              <w:t xml:space="preserve">　</w:t>
            </w:r>
            <w:r w:rsidRPr="00D4504E">
              <w:rPr>
                <w:rFonts w:ascii="ＭＳ ゴシック" w:eastAsia="ＭＳ ゴシック" w:hAnsi="ＭＳ ゴシック" w:hint="eastAsia"/>
                <w:sz w:val="22"/>
                <w:szCs w:val="21"/>
              </w:rPr>
              <w:t xml:space="preserve">　時　</w:t>
            </w:r>
            <w:r>
              <w:rPr>
                <w:rFonts w:ascii="ＭＳ ゴシック" w:eastAsia="ＭＳ ゴシック" w:hAnsi="ＭＳ ゴシック" w:hint="eastAsia"/>
                <w:sz w:val="22"/>
                <w:szCs w:val="21"/>
              </w:rPr>
              <w:t xml:space="preserve">　</w:t>
            </w:r>
            <w:r w:rsidRPr="00D4504E">
              <w:rPr>
                <w:rFonts w:ascii="ＭＳ ゴシック" w:eastAsia="ＭＳ ゴシック" w:hAnsi="ＭＳ ゴシック" w:hint="eastAsia"/>
                <w:sz w:val="22"/>
                <w:szCs w:val="21"/>
              </w:rPr>
              <w:t>分</w:t>
            </w:r>
          </w:p>
          <w:p w14:paraId="19FC1385" w14:textId="77777777" w:rsidR="00BA3F52" w:rsidRDefault="00BA3F52" w:rsidP="00BA3F52">
            <w:pPr>
              <w:jc w:val="left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BA3F52">
              <w:rPr>
                <w:rFonts w:ascii="ＭＳ ゴシック" w:eastAsia="ＭＳ ゴシック" w:hAnsi="ＭＳ ゴシック" w:hint="eastAsia"/>
                <w:sz w:val="22"/>
                <w:szCs w:val="21"/>
              </w:rPr>
              <w:t>第３希望</w:t>
            </w:r>
          </w:p>
          <w:p w14:paraId="475B08AA" w14:textId="20027981" w:rsidR="00BA3F52" w:rsidRPr="00BA3F52" w:rsidRDefault="00BA3F52" w:rsidP="00BA3F52">
            <w:pPr>
              <w:ind w:firstLineChars="200" w:firstLine="440"/>
              <w:jc w:val="left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BA3F52">
              <w:rPr>
                <w:rFonts w:ascii="ＭＳ ゴシック" w:eastAsia="ＭＳ ゴシック" w:hAnsi="ＭＳ ゴシック" w:hint="eastAsia"/>
                <w:sz w:val="22"/>
                <w:szCs w:val="21"/>
              </w:rPr>
              <w:t>令和　　　年　　　月　　　日（　　）</w:t>
            </w:r>
          </w:p>
          <w:p w14:paraId="0A682D37" w14:textId="77777777" w:rsidR="00BA3F52" w:rsidRDefault="00BA3F52" w:rsidP="00BA3F52">
            <w:pPr>
              <w:ind w:firstLineChars="200" w:firstLine="440"/>
              <w:jc w:val="left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D4504E">
              <w:rPr>
                <w:rFonts w:ascii="ＭＳ ゴシック" w:eastAsia="ＭＳ ゴシック" w:hAnsi="ＭＳ ゴシック" w:hint="eastAsia"/>
                <w:sz w:val="22"/>
                <w:szCs w:val="21"/>
              </w:rPr>
              <w:t xml:space="preserve">午前・午後　　時　</w:t>
            </w:r>
            <w:r>
              <w:rPr>
                <w:rFonts w:ascii="ＭＳ ゴシック" w:eastAsia="ＭＳ ゴシック" w:hAnsi="ＭＳ ゴシック" w:hint="eastAsia"/>
                <w:sz w:val="22"/>
                <w:szCs w:val="21"/>
              </w:rPr>
              <w:t xml:space="preserve">　</w:t>
            </w:r>
            <w:r w:rsidRPr="00D4504E">
              <w:rPr>
                <w:rFonts w:ascii="ＭＳ ゴシック" w:eastAsia="ＭＳ ゴシック" w:hAnsi="ＭＳ ゴシック" w:hint="eastAsia"/>
                <w:sz w:val="22"/>
                <w:szCs w:val="21"/>
              </w:rPr>
              <w:t>分</w:t>
            </w:r>
            <w:r>
              <w:rPr>
                <w:rFonts w:ascii="ＭＳ ゴシック" w:eastAsia="ＭＳ ゴシック" w:hAnsi="ＭＳ ゴシック" w:hint="eastAsia"/>
                <w:sz w:val="22"/>
                <w:szCs w:val="21"/>
              </w:rPr>
              <w:t xml:space="preserve">　</w:t>
            </w:r>
            <w:r w:rsidRPr="00D4504E">
              <w:rPr>
                <w:rFonts w:ascii="ＭＳ ゴシック" w:eastAsia="ＭＳ ゴシック" w:hAnsi="ＭＳ ゴシック" w:hint="eastAsia"/>
                <w:sz w:val="22"/>
                <w:szCs w:val="21"/>
              </w:rPr>
              <w:t>～</w:t>
            </w:r>
            <w:r>
              <w:rPr>
                <w:rFonts w:ascii="ＭＳ ゴシック" w:eastAsia="ＭＳ ゴシック" w:hAnsi="ＭＳ ゴシック" w:hint="eastAsia"/>
                <w:sz w:val="22"/>
                <w:szCs w:val="21"/>
              </w:rPr>
              <w:t xml:space="preserve">　</w:t>
            </w:r>
            <w:r w:rsidRPr="00D4504E">
              <w:rPr>
                <w:rFonts w:ascii="ＭＳ ゴシック" w:eastAsia="ＭＳ ゴシック" w:hAnsi="ＭＳ ゴシック" w:hint="eastAsia"/>
                <w:sz w:val="22"/>
                <w:szCs w:val="21"/>
              </w:rPr>
              <w:t xml:space="preserve">　時　</w:t>
            </w:r>
            <w:r>
              <w:rPr>
                <w:rFonts w:ascii="ＭＳ ゴシック" w:eastAsia="ＭＳ ゴシック" w:hAnsi="ＭＳ ゴシック" w:hint="eastAsia"/>
                <w:sz w:val="22"/>
                <w:szCs w:val="21"/>
              </w:rPr>
              <w:t xml:space="preserve">　</w:t>
            </w:r>
            <w:r w:rsidRPr="00D4504E">
              <w:rPr>
                <w:rFonts w:ascii="ＭＳ ゴシック" w:eastAsia="ＭＳ ゴシック" w:hAnsi="ＭＳ ゴシック" w:hint="eastAsia"/>
                <w:sz w:val="22"/>
                <w:szCs w:val="21"/>
              </w:rPr>
              <w:t>分</w:t>
            </w:r>
          </w:p>
          <w:p w14:paraId="55D407D9" w14:textId="58E5C39C" w:rsidR="009F2DCD" w:rsidRPr="00BA3F52" w:rsidRDefault="00EE75F1" w:rsidP="00BA3F52">
            <w:pPr>
              <w:jc w:val="left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BA3F52">
              <w:rPr>
                <w:rFonts w:ascii="ＭＳ ゴシック" w:eastAsia="ＭＳ ゴシック" w:hAnsi="ＭＳ ゴシック" w:hint="eastAsia"/>
                <w:sz w:val="22"/>
                <w:szCs w:val="21"/>
              </w:rPr>
              <w:t>（</w:t>
            </w:r>
            <w:r w:rsidR="00BA3F52" w:rsidRPr="00BA3F52">
              <w:rPr>
                <w:rFonts w:ascii="ＭＳ ゴシック" w:eastAsia="ＭＳ ゴシック" w:hAnsi="ＭＳ ゴシック" w:hint="eastAsia"/>
                <w:sz w:val="22"/>
                <w:szCs w:val="21"/>
              </w:rPr>
              <w:t>意見交換会</w:t>
            </w:r>
            <w:r w:rsidRPr="00BA3F52">
              <w:rPr>
                <w:rFonts w:ascii="ＭＳ ゴシック" w:eastAsia="ＭＳ ゴシック" w:hAnsi="ＭＳ ゴシック" w:hint="eastAsia"/>
                <w:sz w:val="22"/>
                <w:szCs w:val="21"/>
              </w:rPr>
              <w:t>時間：</w:t>
            </w:r>
            <w:r w:rsidR="009F2DCD" w:rsidRPr="00BA3F52">
              <w:rPr>
                <w:rFonts w:ascii="ＭＳ ゴシック" w:eastAsia="ＭＳ ゴシック" w:hAnsi="ＭＳ ゴシック" w:hint="eastAsia"/>
                <w:sz w:val="22"/>
                <w:szCs w:val="21"/>
              </w:rPr>
              <w:t>2時間程度</w:t>
            </w:r>
            <w:r w:rsidRPr="00BA3F52">
              <w:rPr>
                <w:rFonts w:ascii="ＭＳ ゴシック" w:eastAsia="ＭＳ ゴシック" w:hAnsi="ＭＳ ゴシック" w:hint="eastAsia"/>
                <w:sz w:val="22"/>
                <w:szCs w:val="21"/>
              </w:rPr>
              <w:t>）</w:t>
            </w:r>
          </w:p>
        </w:tc>
      </w:tr>
      <w:tr w:rsidR="00EA4421" w:rsidRPr="00D4504E" w14:paraId="1C9D9D20" w14:textId="77777777" w:rsidTr="003030DE">
        <w:trPr>
          <w:trHeight w:val="591"/>
          <w:jc w:val="center"/>
        </w:trPr>
        <w:tc>
          <w:tcPr>
            <w:tcW w:w="627" w:type="dxa"/>
            <w:vMerge/>
            <w:shd w:val="clear" w:color="auto" w:fill="auto"/>
            <w:vAlign w:val="center"/>
          </w:tcPr>
          <w:p w14:paraId="5B48C805" w14:textId="77777777" w:rsidR="00EA4421" w:rsidRPr="00D4504E" w:rsidRDefault="00EA4421" w:rsidP="00351491">
            <w:pPr>
              <w:rPr>
                <w:rFonts w:ascii="ＭＳ ゴシック" w:eastAsia="ＭＳ ゴシック" w:hAnsi="ＭＳ ゴシック"/>
                <w:sz w:val="22"/>
                <w:szCs w:val="21"/>
              </w:rPr>
            </w:pPr>
          </w:p>
        </w:tc>
        <w:tc>
          <w:tcPr>
            <w:tcW w:w="2703" w:type="dxa"/>
            <w:shd w:val="clear" w:color="auto" w:fill="auto"/>
            <w:vAlign w:val="center"/>
          </w:tcPr>
          <w:p w14:paraId="122E421C" w14:textId="77777777" w:rsidR="00EA4421" w:rsidRPr="00D4504E" w:rsidRDefault="00EA4421" w:rsidP="00351491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D4504E">
              <w:rPr>
                <w:rFonts w:ascii="ＭＳ ゴシック" w:eastAsia="ＭＳ ゴシック" w:hAnsi="ＭＳ ゴシック" w:hint="eastAsia"/>
                <w:sz w:val="22"/>
                <w:szCs w:val="21"/>
              </w:rPr>
              <w:t>開催希望場所</w:t>
            </w:r>
          </w:p>
        </w:tc>
        <w:tc>
          <w:tcPr>
            <w:tcW w:w="5880" w:type="dxa"/>
            <w:gridSpan w:val="3"/>
            <w:shd w:val="clear" w:color="auto" w:fill="auto"/>
            <w:vAlign w:val="center"/>
          </w:tcPr>
          <w:p w14:paraId="13AADAEE" w14:textId="01029038" w:rsidR="00EA4421" w:rsidRPr="00D4504E" w:rsidRDefault="00EA4421" w:rsidP="00351491">
            <w:pPr>
              <w:rPr>
                <w:rFonts w:ascii="ＭＳ ゴシック" w:eastAsia="ＭＳ ゴシック" w:hAnsi="ＭＳ ゴシック"/>
                <w:sz w:val="22"/>
                <w:szCs w:val="21"/>
              </w:rPr>
            </w:pPr>
          </w:p>
        </w:tc>
      </w:tr>
      <w:tr w:rsidR="00EA4421" w:rsidRPr="00D4504E" w14:paraId="66747294" w14:textId="77777777" w:rsidTr="008A36A7">
        <w:trPr>
          <w:trHeight w:val="554"/>
          <w:jc w:val="center"/>
        </w:trPr>
        <w:tc>
          <w:tcPr>
            <w:tcW w:w="627" w:type="dxa"/>
            <w:vMerge/>
            <w:shd w:val="clear" w:color="auto" w:fill="auto"/>
            <w:vAlign w:val="center"/>
          </w:tcPr>
          <w:p w14:paraId="65A1A519" w14:textId="77777777" w:rsidR="00EA4421" w:rsidRPr="00D4504E" w:rsidRDefault="00EA4421" w:rsidP="00351491">
            <w:pPr>
              <w:rPr>
                <w:rFonts w:ascii="ＭＳ ゴシック" w:eastAsia="ＭＳ ゴシック" w:hAnsi="ＭＳ ゴシック"/>
                <w:sz w:val="22"/>
                <w:szCs w:val="21"/>
              </w:rPr>
            </w:pPr>
          </w:p>
        </w:tc>
        <w:tc>
          <w:tcPr>
            <w:tcW w:w="2703" w:type="dxa"/>
            <w:shd w:val="clear" w:color="auto" w:fill="auto"/>
            <w:vAlign w:val="center"/>
          </w:tcPr>
          <w:p w14:paraId="05478D12" w14:textId="77777777" w:rsidR="00EA4421" w:rsidRPr="00D4504E" w:rsidRDefault="004C4328" w:rsidP="00351491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1"/>
              </w:rPr>
              <w:t>派遣議員数（項目に☑</w:t>
            </w:r>
            <w:r w:rsidR="00EA4421">
              <w:rPr>
                <w:rFonts w:ascii="ＭＳ ゴシック" w:eastAsia="ＭＳ ゴシック" w:hAnsi="ＭＳ ゴシック" w:hint="eastAsia"/>
                <w:sz w:val="22"/>
                <w:szCs w:val="21"/>
              </w:rPr>
              <w:t>）</w:t>
            </w:r>
          </w:p>
        </w:tc>
        <w:tc>
          <w:tcPr>
            <w:tcW w:w="5880" w:type="dxa"/>
            <w:gridSpan w:val="3"/>
            <w:shd w:val="clear" w:color="auto" w:fill="auto"/>
            <w:vAlign w:val="center"/>
          </w:tcPr>
          <w:p w14:paraId="24FBAEFA" w14:textId="763AC1EC" w:rsidR="009F2DCD" w:rsidRPr="009F2DCD" w:rsidRDefault="004C4328" w:rsidP="009F2DCD">
            <w:pPr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1"/>
              </w:rPr>
              <w:t>□</w:t>
            </w:r>
            <w:r w:rsidR="009F2DCD">
              <w:rPr>
                <w:rFonts w:ascii="ＭＳ ゴシック" w:eastAsia="ＭＳ ゴシック" w:hAnsi="ＭＳ ゴシック" w:hint="eastAsia"/>
                <w:sz w:val="22"/>
                <w:szCs w:val="21"/>
              </w:rPr>
              <w:t>少人数（４・５人程度）</w:t>
            </w:r>
            <w:r>
              <w:rPr>
                <w:rFonts w:ascii="ＭＳ ゴシック" w:eastAsia="ＭＳ ゴシック" w:hAnsi="ＭＳ ゴシック" w:hint="eastAsia"/>
                <w:sz w:val="22"/>
                <w:szCs w:val="21"/>
              </w:rPr>
              <w:t xml:space="preserve">　□</w:t>
            </w:r>
            <w:r w:rsidR="00EF59E5">
              <w:rPr>
                <w:rFonts w:ascii="ＭＳ ゴシック" w:eastAsia="ＭＳ ゴシック" w:hAnsi="ＭＳ ゴシック" w:hint="eastAsia"/>
                <w:sz w:val="22"/>
                <w:szCs w:val="21"/>
              </w:rPr>
              <w:t>1</w:t>
            </w:r>
            <w:r w:rsidR="00CD4915">
              <w:rPr>
                <w:rFonts w:ascii="ＭＳ ゴシック" w:eastAsia="ＭＳ ゴシック" w:hAnsi="ＭＳ ゴシック" w:hint="eastAsia"/>
                <w:sz w:val="22"/>
                <w:szCs w:val="21"/>
              </w:rPr>
              <w:t>1</w:t>
            </w:r>
            <w:r w:rsidR="00EA4421">
              <w:rPr>
                <w:rFonts w:ascii="ＭＳ ゴシック" w:eastAsia="ＭＳ ゴシック" w:hAnsi="ＭＳ ゴシック" w:hint="eastAsia"/>
                <w:sz w:val="22"/>
                <w:szCs w:val="21"/>
              </w:rPr>
              <w:t>人（全員）</w:t>
            </w:r>
          </w:p>
        </w:tc>
      </w:tr>
      <w:tr w:rsidR="00EA4421" w:rsidRPr="00D4504E" w14:paraId="75755AC2" w14:textId="77777777" w:rsidTr="00EA4421">
        <w:trPr>
          <w:trHeight w:val="1624"/>
          <w:jc w:val="center"/>
        </w:trPr>
        <w:tc>
          <w:tcPr>
            <w:tcW w:w="627" w:type="dxa"/>
            <w:vMerge/>
            <w:shd w:val="clear" w:color="auto" w:fill="auto"/>
            <w:vAlign w:val="center"/>
          </w:tcPr>
          <w:p w14:paraId="1C5C75BA" w14:textId="77777777" w:rsidR="00EA4421" w:rsidRPr="00D4504E" w:rsidRDefault="00EA4421" w:rsidP="00351491">
            <w:pPr>
              <w:rPr>
                <w:rFonts w:ascii="ＭＳ ゴシック" w:eastAsia="ＭＳ ゴシック" w:hAnsi="ＭＳ ゴシック"/>
                <w:sz w:val="22"/>
                <w:szCs w:val="21"/>
              </w:rPr>
            </w:pPr>
          </w:p>
        </w:tc>
        <w:tc>
          <w:tcPr>
            <w:tcW w:w="27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D31DF" w14:textId="74792B47" w:rsidR="00EA4421" w:rsidRDefault="00EA4421" w:rsidP="00EA4421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4C4AD3">
              <w:rPr>
                <w:rFonts w:ascii="ＭＳ ゴシック" w:eastAsia="ＭＳ ゴシック" w:hAnsi="ＭＳ ゴシック" w:hint="eastAsia"/>
                <w:sz w:val="22"/>
                <w:szCs w:val="21"/>
              </w:rPr>
              <w:t>テーマ</w:t>
            </w:r>
          </w:p>
          <w:p w14:paraId="550EEE8F" w14:textId="005516B3" w:rsidR="00EA4421" w:rsidRPr="004C4AD3" w:rsidRDefault="004C4328" w:rsidP="003E2C20">
            <w:pPr>
              <w:ind w:right="113"/>
              <w:rPr>
                <w:rFonts w:ascii="ＭＳ ゴシック" w:eastAsia="ＭＳ ゴシック" w:hAnsi="ＭＳ ゴシック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1"/>
              </w:rPr>
              <w:t>（</w:t>
            </w:r>
            <w:r w:rsidR="00274707">
              <w:rPr>
                <w:rFonts w:ascii="ＭＳ ゴシック" w:eastAsia="ＭＳ ゴシック" w:hAnsi="ＭＳ ゴシック" w:hint="eastAsia"/>
                <w:sz w:val="22"/>
                <w:szCs w:val="21"/>
              </w:rPr>
              <w:t>希望する内容を記入</w:t>
            </w:r>
            <w:r w:rsidR="00EA4421">
              <w:rPr>
                <w:rFonts w:ascii="ＭＳ ゴシック" w:eastAsia="ＭＳ ゴシック" w:hAnsi="ＭＳ ゴシック" w:hint="eastAsia"/>
                <w:sz w:val="22"/>
                <w:szCs w:val="21"/>
              </w:rPr>
              <w:t>）</w:t>
            </w:r>
          </w:p>
        </w:tc>
        <w:tc>
          <w:tcPr>
            <w:tcW w:w="588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A6F622A" w14:textId="09DA39C3" w:rsidR="007C3A4C" w:rsidRPr="007C3A4C" w:rsidRDefault="007C3A4C" w:rsidP="007C3A4C">
            <w:pPr>
              <w:autoSpaceDE w:val="0"/>
              <w:autoSpaceDN w:val="0"/>
              <w:adjustRightInd w:val="0"/>
              <w:jc w:val="center"/>
              <w:rPr>
                <w:rFonts w:ascii="Source Han Sans JP Bold" w:eastAsia="Source Han Sans JP Bold" w:hAnsi="Times New Roman" w:cs="Source Han Sans JP Bold"/>
                <w:b/>
                <w:bCs/>
                <w:color w:val="000000"/>
                <w:kern w:val="24"/>
                <w:sz w:val="20"/>
                <w:szCs w:val="20"/>
              </w:rPr>
            </w:pPr>
          </w:p>
          <w:p w14:paraId="082458F5" w14:textId="45E71132" w:rsidR="00EA4421" w:rsidRPr="003E2C20" w:rsidRDefault="00EA4421" w:rsidP="008A36A7">
            <w:pPr>
              <w:rPr>
                <w:rFonts w:ascii="ＭＳ ゴシック" w:eastAsia="ＭＳ ゴシック" w:hAnsi="ＭＳ ゴシック"/>
                <w:sz w:val="22"/>
                <w:szCs w:val="21"/>
              </w:rPr>
            </w:pPr>
          </w:p>
        </w:tc>
      </w:tr>
      <w:tr w:rsidR="00AE4776" w:rsidRPr="00D4504E" w14:paraId="13E90228" w14:textId="77777777" w:rsidTr="00577730">
        <w:trPr>
          <w:trHeight w:val="2379"/>
          <w:jc w:val="center"/>
        </w:trPr>
        <w:tc>
          <w:tcPr>
            <w:tcW w:w="627" w:type="dxa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3227C7AD" w14:textId="77777777" w:rsidR="00AE4776" w:rsidRPr="00D4504E" w:rsidRDefault="00AE4776" w:rsidP="00351491">
            <w:pPr>
              <w:rPr>
                <w:rFonts w:ascii="ＭＳ ゴシック" w:eastAsia="ＭＳ ゴシック" w:hAnsi="ＭＳ ゴシック"/>
                <w:sz w:val="22"/>
                <w:szCs w:val="21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2413C9" w14:textId="47194701" w:rsidR="00AE4776" w:rsidRDefault="005B08C8" w:rsidP="00063C82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1"/>
              </w:rPr>
              <w:t>希望</w:t>
            </w:r>
            <w:r w:rsidR="00AE4776">
              <w:rPr>
                <w:rFonts w:ascii="ＭＳ ゴシック" w:eastAsia="ＭＳ ゴシック" w:hAnsi="ＭＳ ゴシック" w:hint="eastAsia"/>
                <w:sz w:val="22"/>
                <w:szCs w:val="21"/>
              </w:rPr>
              <w:t>対話</w:t>
            </w:r>
            <w:r>
              <w:rPr>
                <w:rFonts w:ascii="ＭＳ ゴシック" w:eastAsia="ＭＳ ゴシック" w:hAnsi="ＭＳ ゴシック" w:hint="eastAsia"/>
                <w:sz w:val="22"/>
                <w:szCs w:val="21"/>
              </w:rPr>
              <w:t>方式</w:t>
            </w:r>
          </w:p>
          <w:p w14:paraId="7217DAFC" w14:textId="4EB2D183" w:rsidR="005B08C8" w:rsidRPr="004C4AD3" w:rsidRDefault="007810BB" w:rsidP="00063C82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1"/>
              </w:rPr>
              <w:t>（項目に☑</w:t>
            </w:r>
            <w:r w:rsidR="00973BF4">
              <w:rPr>
                <w:rFonts w:ascii="ＭＳ ゴシック" w:eastAsia="ＭＳ ゴシック" w:hAnsi="ＭＳ ゴシック" w:hint="eastAsia"/>
                <w:sz w:val="22"/>
                <w:szCs w:val="21"/>
              </w:rPr>
              <w:t>、どちらでもよい場合は、グループディスカッション方式とさせて頂きます。</w:t>
            </w:r>
            <w:r w:rsidR="005B08C8">
              <w:rPr>
                <w:rFonts w:ascii="ＭＳ ゴシック" w:eastAsia="ＭＳ ゴシック" w:hAnsi="ＭＳ ゴシック" w:hint="eastAsia"/>
                <w:sz w:val="22"/>
                <w:szCs w:val="21"/>
              </w:rPr>
              <w:t>）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C51B198" w14:textId="49846E7A" w:rsidR="00533084" w:rsidRDefault="00573E73" w:rsidP="00AE4776">
            <w:pPr>
              <w:spacing w:line="500" w:lineRule="exact"/>
              <w:rPr>
                <w:rFonts w:ascii="ＭＳ ゴシック" w:eastAsia="ＭＳ ゴシック" w:hAnsi="ＭＳ ゴシック"/>
                <w:sz w:val="22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1FBF4D0" wp14:editId="0D6883F3">
                      <wp:simplePos x="0" y="0"/>
                      <wp:positionH relativeFrom="column">
                        <wp:posOffset>-30822</wp:posOffset>
                      </wp:positionH>
                      <wp:positionV relativeFrom="paragraph">
                        <wp:posOffset>41715</wp:posOffset>
                      </wp:positionV>
                      <wp:extent cx="1760220" cy="1328615"/>
                      <wp:effectExtent l="0" t="0" r="0" b="5080"/>
                      <wp:wrapNone/>
                      <wp:docPr id="2" name="Freeform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0220" cy="132861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267562" h="5836191">
                                    <a:moveTo>
                                      <a:pt x="0" y="0"/>
                                    </a:moveTo>
                                    <a:lnTo>
                                      <a:pt x="6267562" y="0"/>
                                    </a:lnTo>
                                    <a:lnTo>
                                      <a:pt x="6267562" y="5836191"/>
                                    </a:lnTo>
                                    <a:lnTo>
                                      <a:pt x="0" y="583619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8"/>
                                <a:stretch>
                                  <a:fillRect/>
                                </a:stretch>
                              </a:blipFill>
                            </wps:spPr>
                            <wps:txbx>
                              <w:txbxContent>
                                <w:p w14:paraId="4B0156B7" w14:textId="20989218" w:rsidR="00573E73" w:rsidRDefault="00573E73" w:rsidP="00573E73">
                                  <w:pPr>
                                    <w:jc w:val="center"/>
                                  </w:pPr>
                                </w:p>
                                <w:p w14:paraId="18295F7D" w14:textId="0640FDCE" w:rsidR="00573E73" w:rsidRDefault="00573E73" w:rsidP="00573E73">
                                  <w:pPr>
                                    <w:jc w:val="center"/>
                                  </w:pPr>
                                </w:p>
                                <w:p w14:paraId="06556E94" w14:textId="167FD3B9" w:rsidR="00573E73" w:rsidRDefault="00573E73" w:rsidP="00573E73">
                                  <w:pPr>
                                    <w:jc w:val="center"/>
                                  </w:pPr>
                                </w:p>
                                <w:p w14:paraId="40EA1D46" w14:textId="7071E1B1" w:rsidR="00573E73" w:rsidRDefault="00573E73" w:rsidP="00573E73">
                                  <w:pPr>
                                    <w:jc w:val="center"/>
                                  </w:pPr>
                                </w:p>
                                <w:p w14:paraId="562E1949" w14:textId="02F0B6DB" w:rsidR="00573E73" w:rsidRPr="00573E73" w:rsidRDefault="00573E73" w:rsidP="00573E73">
                                  <w:pPr>
                                    <w:ind w:firstLineChars="100" w:firstLine="14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87A09"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住民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　　　　　　　　　</w:t>
                                  </w:r>
                                  <w:r w:rsidRPr="00C87A09"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  <w:t>議員</w:t>
                                  </w:r>
                                </w:p>
                              </w:txbxContent>
                            </wps:txbx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FBF4D0" id="Freeform 2" o:spid="_x0000_s1026" style="position:absolute;left:0;text-align:left;margin-left:-2.45pt;margin-top:3.3pt;width:138.6pt;height:104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6267562,5836191" o:spt="1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" adj="-11796480,,5400" path="m,l6267562,r,5836191l,5836191,,xe" stroked="f">
                      <v:fill r:id="rId9" o:title="" recolor="t" rotate="t" type="frame"/>
                      <v:stroke joinstyle="miter"/>
                      <v:formulas/>
                      <v:path arrowok="t" o:connecttype="custom" textboxrect="0,0,6267562,5836191"/>
                      <v:textbox>
                        <w:txbxContent>
                          <w:p w14:paraId="4B0156B7" w14:textId="20989218" w:rsidR="00573E73" w:rsidRDefault="00573E73" w:rsidP="00573E73">
                            <w:pPr>
                              <w:jc w:val="center"/>
                            </w:pPr>
                          </w:p>
                          <w:p w14:paraId="18295F7D" w14:textId="0640FDCE" w:rsidR="00573E73" w:rsidRDefault="00573E73" w:rsidP="00573E73">
                            <w:pPr>
                              <w:jc w:val="center"/>
                            </w:pPr>
                          </w:p>
                          <w:p w14:paraId="06556E94" w14:textId="167FD3B9" w:rsidR="00573E73" w:rsidRDefault="00573E73" w:rsidP="00573E73">
                            <w:pPr>
                              <w:jc w:val="center"/>
                            </w:pPr>
                          </w:p>
                          <w:p w14:paraId="40EA1D46" w14:textId="7071E1B1" w:rsidR="00573E73" w:rsidRDefault="00573E73" w:rsidP="00573E73">
                            <w:pPr>
                              <w:jc w:val="center"/>
                            </w:pPr>
                          </w:p>
                          <w:p w14:paraId="562E1949" w14:textId="02F0B6DB" w:rsidR="00573E73" w:rsidRPr="00573E73" w:rsidRDefault="00573E73" w:rsidP="00573E73">
                            <w:pPr>
                              <w:ind w:firstLineChars="100" w:firstLine="140"/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 w:rsidRPr="00C87A09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住民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　　　　　　　　　</w:t>
                            </w:r>
                            <w:r w:rsidRPr="00C87A09"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  <w:t>議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7BD6B8F" w14:textId="5CCC8805" w:rsidR="00573E73" w:rsidRDefault="00573E73" w:rsidP="00AE4776">
            <w:pPr>
              <w:spacing w:line="500" w:lineRule="exact"/>
              <w:rPr>
                <w:rFonts w:ascii="ＭＳ ゴシック" w:eastAsia="ＭＳ ゴシック" w:hAnsi="ＭＳ ゴシック"/>
                <w:sz w:val="22"/>
                <w:szCs w:val="21"/>
              </w:rPr>
            </w:pPr>
          </w:p>
          <w:p w14:paraId="4D84E4CF" w14:textId="782A5111" w:rsidR="00573E73" w:rsidRDefault="00573E73" w:rsidP="00AE4776">
            <w:pPr>
              <w:spacing w:line="500" w:lineRule="exact"/>
              <w:rPr>
                <w:rFonts w:ascii="ＭＳ ゴシック" w:eastAsia="ＭＳ ゴシック" w:hAnsi="ＭＳ ゴシック"/>
                <w:sz w:val="22"/>
                <w:szCs w:val="21"/>
              </w:rPr>
            </w:pPr>
          </w:p>
          <w:p w14:paraId="19B2B210" w14:textId="1A1EBE9B" w:rsidR="005259F3" w:rsidRPr="006D7F18" w:rsidRDefault="00573E73" w:rsidP="006D7F18">
            <w:pPr>
              <w:spacing w:line="500" w:lineRule="exact"/>
              <w:ind w:firstLineChars="100" w:firstLine="140"/>
              <w:rPr>
                <w:rFonts w:ascii="ＭＳ ゴシック" w:eastAsia="ＭＳ ゴシック" w:hAnsi="ＭＳ ゴシック"/>
                <w:b/>
                <w:sz w:val="14"/>
                <w:szCs w:val="14"/>
              </w:rPr>
            </w:pPr>
            <w:r w:rsidRPr="006D7F18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19425A0" wp14:editId="32BB20C2">
                      <wp:simplePos x="0" y="0"/>
                      <wp:positionH relativeFrom="column">
                        <wp:posOffset>141800</wp:posOffset>
                      </wp:positionH>
                      <wp:positionV relativeFrom="paragraph">
                        <wp:posOffset>586105</wp:posOffset>
                      </wp:positionV>
                      <wp:extent cx="154305" cy="141605"/>
                      <wp:effectExtent l="0" t="0" r="17145" b="10795"/>
                      <wp:wrapNone/>
                      <wp:docPr id="7" name="正方形/長方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7C5E41" id="正方形/長方形 7" o:spid="_x0000_s1026" style="position:absolute;left:0;text-align:left;margin-left:11.15pt;margin-top:46.15pt;width:12.15pt;height:11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" filled="f" strokecolor="black [3213]"/>
                  </w:pict>
                </mc:Fallback>
              </mc:AlternateContent>
            </w:r>
            <w:r w:rsidRPr="006D7F18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DEE4BE8" wp14:editId="2BB6BAF6">
                      <wp:simplePos x="0" y="0"/>
                      <wp:positionH relativeFrom="column">
                        <wp:posOffset>309147</wp:posOffset>
                      </wp:positionH>
                      <wp:positionV relativeFrom="paragraph">
                        <wp:posOffset>382661</wp:posOffset>
                      </wp:positionV>
                      <wp:extent cx="1477059" cy="511272"/>
                      <wp:effectExtent l="0" t="0" r="8890" b="3175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7059" cy="51127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3CF87D" w14:textId="36F0F763" w:rsidR="007810BB" w:rsidRPr="004C4328" w:rsidRDefault="005259F3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</w:pPr>
                                  <w:r w:rsidRPr="004C4328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テーブル</w:t>
                                  </w:r>
                                  <w:r w:rsidR="004C4328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毎</w:t>
                                  </w:r>
                                  <w:r w:rsidRPr="004C4328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に分かれ</w:t>
                                  </w:r>
                                  <w:r w:rsidR="000103A6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、住民</w:t>
                                  </w:r>
                                  <w:r w:rsidR="007810BB" w:rsidRPr="004C4328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と</w:t>
                                  </w:r>
                                </w:p>
                                <w:p w14:paraId="78157AE5" w14:textId="77777777" w:rsidR="005259F3" w:rsidRPr="004C4328" w:rsidRDefault="007810BB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</w:pPr>
                                  <w:r w:rsidRPr="004C4328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議員が一緒に話しあう方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EE4BE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7" type="#_x0000_t202" style="position:absolute;left:0;text-align:left;margin-left:24.35pt;margin-top:30.15pt;width:116.3pt;height:4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" stroked="f">
                      <v:textbox>
                        <w:txbxContent>
                          <w:p w14:paraId="023CF87D" w14:textId="36F0F763" w:rsidR="007810BB" w:rsidRPr="004C4328" w:rsidRDefault="005259F3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4C4328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テーブル</w:t>
                            </w:r>
                            <w:r w:rsidR="004C4328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毎</w:t>
                            </w:r>
                            <w:r w:rsidRPr="004C4328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に分かれ</w:t>
                            </w:r>
                            <w:r w:rsidR="000103A6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、住民</w:t>
                            </w:r>
                            <w:r w:rsidR="007810BB" w:rsidRPr="004C4328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と</w:t>
                            </w:r>
                          </w:p>
                          <w:p w14:paraId="78157AE5" w14:textId="77777777" w:rsidR="005259F3" w:rsidRPr="004C4328" w:rsidRDefault="007810BB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4C4328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議員が一緒に話しあう方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/>
                <w:b/>
                <w:sz w:val="14"/>
                <w:szCs w:val="14"/>
              </w:rPr>
              <w:br/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6" w:space="0" w:color="auto"/>
            </w:tcBorders>
            <w:shd w:val="clear" w:color="auto" w:fill="auto"/>
          </w:tcPr>
          <w:p w14:paraId="7765C95B" w14:textId="472E6B6D" w:rsidR="00AE4776" w:rsidRDefault="00EE113A" w:rsidP="00AE4776">
            <w:pPr>
              <w:widowControl/>
              <w:rPr>
                <w:rFonts w:ascii="ＭＳ ゴシック" w:eastAsia="ＭＳ ゴシック" w:hAnsi="ＭＳ ゴシック"/>
                <w:sz w:val="22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3D053D4D" wp14:editId="1C51723B">
                      <wp:simplePos x="0" y="0"/>
                      <wp:positionH relativeFrom="column">
                        <wp:posOffset>50458</wp:posOffset>
                      </wp:positionH>
                      <wp:positionV relativeFrom="paragraph">
                        <wp:posOffset>41715</wp:posOffset>
                      </wp:positionV>
                      <wp:extent cx="1566545" cy="1359535"/>
                      <wp:effectExtent l="0" t="0" r="0" b="0"/>
                      <wp:wrapNone/>
                      <wp:docPr id="5" name="Freeform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6545" cy="135953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7560000" h="6748966">
                                    <a:moveTo>
                                      <a:pt x="0" y="0"/>
                                    </a:moveTo>
                                    <a:lnTo>
                                      <a:pt x="7560000" y="0"/>
                                    </a:lnTo>
                                    <a:lnTo>
                                      <a:pt x="7560000" y="6748965"/>
                                    </a:lnTo>
                                    <a:lnTo>
                                      <a:pt x="0" y="67489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0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368510" id="Freeform 2" o:spid="_x0000_s1026" style="position:absolute;left:0;text-align:left;margin-left:3.95pt;margin-top:3.3pt;width:123.35pt;height:107.0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7560000,67489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" path="m,l7560000,r,6748965l,6748965,,xe" stroked="f">
                      <v:fill r:id="rId11" o:title="" recolor="t" rotate="t" type="frame"/>
                      <v:path arrowok="t"/>
                    </v:shape>
                  </w:pict>
                </mc:Fallback>
              </mc:AlternateContent>
            </w:r>
          </w:p>
          <w:p w14:paraId="16EA9515" w14:textId="753846F2" w:rsidR="00AE4776" w:rsidRDefault="00AE4776" w:rsidP="00AE4776">
            <w:pPr>
              <w:widowControl/>
              <w:rPr>
                <w:rFonts w:ascii="ＭＳ ゴシック" w:eastAsia="ＭＳ ゴシック" w:hAnsi="ＭＳ ゴシック"/>
                <w:sz w:val="22"/>
                <w:szCs w:val="21"/>
              </w:rPr>
            </w:pPr>
          </w:p>
          <w:p w14:paraId="40660532" w14:textId="76776202" w:rsidR="00AE4776" w:rsidRDefault="00AE4776" w:rsidP="00AE4776">
            <w:pPr>
              <w:widowControl/>
              <w:rPr>
                <w:rFonts w:ascii="ＭＳ ゴシック" w:eastAsia="ＭＳ ゴシック" w:hAnsi="ＭＳ ゴシック"/>
                <w:sz w:val="22"/>
                <w:szCs w:val="21"/>
              </w:rPr>
            </w:pPr>
          </w:p>
          <w:p w14:paraId="24E21C58" w14:textId="230E7FD3" w:rsidR="00AE4776" w:rsidRDefault="00AE4776" w:rsidP="00AE4776">
            <w:pPr>
              <w:widowControl/>
              <w:rPr>
                <w:rFonts w:ascii="ＭＳ ゴシック" w:eastAsia="ＭＳ ゴシック" w:hAnsi="ＭＳ ゴシック"/>
                <w:sz w:val="22"/>
                <w:szCs w:val="21"/>
              </w:rPr>
            </w:pPr>
          </w:p>
          <w:p w14:paraId="116612E5" w14:textId="60CBE3F6" w:rsidR="00AE4776" w:rsidRPr="00C87A09" w:rsidRDefault="00C87A09" w:rsidP="00AE4776">
            <w:pPr>
              <w:spacing w:line="50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C87A09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議員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　　　</w:t>
            </w:r>
            <w:r w:rsidRPr="00C87A09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対面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　　　　　</w:t>
            </w:r>
            <w:r w:rsidRPr="00C87A09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住民</w:t>
            </w:r>
          </w:p>
          <w:p w14:paraId="13EF9424" w14:textId="00DD8BE0" w:rsidR="005259F3" w:rsidRDefault="00B81D5A" w:rsidP="00AE4776">
            <w:pPr>
              <w:spacing w:line="500" w:lineRule="exact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5259F3">
              <w:rPr>
                <w:rFonts w:ascii="ＭＳ ゴシック" w:eastAsia="ＭＳ ゴシック" w:hAnsi="ＭＳ ゴシック"/>
                <w:noProof/>
                <w:sz w:val="22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3" behindDoc="0" locked="0" layoutInCell="1" allowOverlap="1" wp14:anchorId="60F876DB" wp14:editId="2C2D4646">
                      <wp:simplePos x="0" y="0"/>
                      <wp:positionH relativeFrom="column">
                        <wp:posOffset>309245</wp:posOffset>
                      </wp:positionH>
                      <wp:positionV relativeFrom="paragraph">
                        <wp:posOffset>129541</wp:posOffset>
                      </wp:positionV>
                      <wp:extent cx="1341755" cy="552450"/>
                      <wp:effectExtent l="0" t="0" r="0" b="0"/>
                      <wp:wrapNone/>
                      <wp:docPr id="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1755" cy="552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ABF4AE" w14:textId="10772238" w:rsidR="007810BB" w:rsidRPr="004C4328" w:rsidRDefault="000103A6" w:rsidP="007810BB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住民</w:t>
                                  </w:r>
                                  <w:r w:rsidR="007810BB" w:rsidRPr="004C4328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と議員が向いあって</w:t>
                                  </w:r>
                                </w:p>
                                <w:p w14:paraId="44D66DD5" w14:textId="77777777" w:rsidR="007810BB" w:rsidRPr="004C4328" w:rsidRDefault="007810BB" w:rsidP="007810BB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</w:pPr>
                                  <w:r w:rsidRPr="004C4328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話しあう方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F876DB" id="_x0000_s1027" type="#_x0000_t202" style="position:absolute;left:0;text-align:left;margin-left:24.35pt;margin-top:10.2pt;width:105.65pt;height:43.5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" filled="f" stroked="f">
                      <v:textbox>
                        <w:txbxContent>
                          <w:p w14:paraId="29ABF4AE" w14:textId="10772238" w:rsidR="007810BB" w:rsidRPr="004C4328" w:rsidRDefault="000103A6" w:rsidP="007810BB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住民</w:t>
                            </w:r>
                            <w:r w:rsidR="007810BB" w:rsidRPr="004C4328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と議員が向いあって</w:t>
                            </w:r>
                          </w:p>
                          <w:p w14:paraId="44D66DD5" w14:textId="77777777" w:rsidR="007810BB" w:rsidRPr="004C4328" w:rsidRDefault="007810BB" w:rsidP="007810BB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4C4328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話しあう方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912DE5A" w14:textId="02E8DDE0" w:rsidR="005259F3" w:rsidRPr="00D4504E" w:rsidRDefault="007810BB" w:rsidP="00AE4776">
            <w:pPr>
              <w:spacing w:line="500" w:lineRule="exact"/>
              <w:rPr>
                <w:rFonts w:ascii="ＭＳ ゴシック" w:eastAsia="ＭＳ ゴシック" w:hAnsi="ＭＳ ゴシック"/>
                <w:sz w:val="22"/>
                <w:szCs w:val="21"/>
              </w:rPr>
            </w:pPr>
            <w:r>
              <w:rPr>
                <w:rFonts w:ascii="ＭＳ ゴシック" w:eastAsia="ＭＳ ゴシック" w:hAnsi="ＭＳ ゴシック"/>
                <w:noProof/>
                <w:sz w:val="22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127BE9E" wp14:editId="4CC89FF8">
                      <wp:simplePos x="0" y="0"/>
                      <wp:positionH relativeFrom="column">
                        <wp:posOffset>82732</wp:posOffset>
                      </wp:positionH>
                      <wp:positionV relativeFrom="paragraph">
                        <wp:posOffset>10160</wp:posOffset>
                      </wp:positionV>
                      <wp:extent cx="154379" cy="142108"/>
                      <wp:effectExtent l="0" t="0" r="17145" b="10795"/>
                      <wp:wrapNone/>
                      <wp:docPr id="8" name="正方形/長方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79" cy="14210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676B32" id="正方形/長方形 8" o:spid="_x0000_s1026" style="position:absolute;left:0;text-align:left;margin-left:6.5pt;margin-top:.8pt;width:12.15pt;height:11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" filled="f" strokecolor="black [3213]"/>
                  </w:pict>
                </mc:Fallback>
              </mc:AlternateContent>
            </w:r>
          </w:p>
        </w:tc>
      </w:tr>
    </w:tbl>
    <w:p w14:paraId="1D7184D7" w14:textId="4FB3A545" w:rsidR="00BA3F52" w:rsidRDefault="00BA3F52" w:rsidP="00DF15A2">
      <w:pPr>
        <w:spacing w:line="900" w:lineRule="exact"/>
        <w:ind w:firstLineChars="252" w:firstLine="708"/>
        <w:rPr>
          <w:rFonts w:ascii="ＭＳ ゴシック" w:eastAsia="ＭＳ ゴシック" w:hAnsi="ＭＳ ゴシック"/>
          <w:b/>
          <w:sz w:val="28"/>
          <w:szCs w:val="28"/>
        </w:rPr>
      </w:pPr>
    </w:p>
    <w:p w14:paraId="6D047BBD" w14:textId="411867D4" w:rsidR="00C761EE" w:rsidRPr="00C76FD9" w:rsidRDefault="00C761EE" w:rsidP="00DF15A2">
      <w:pPr>
        <w:spacing w:line="900" w:lineRule="exact"/>
        <w:ind w:firstLineChars="252" w:firstLine="708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ADCE80" wp14:editId="605415C4">
                <wp:simplePos x="0" y="0"/>
                <wp:positionH relativeFrom="column">
                  <wp:posOffset>-53340</wp:posOffset>
                </wp:positionH>
                <wp:positionV relativeFrom="paragraph">
                  <wp:posOffset>218885</wp:posOffset>
                </wp:positionV>
                <wp:extent cx="375285" cy="375285"/>
                <wp:effectExtent l="0" t="0" r="5715" b="5715"/>
                <wp:wrapNone/>
                <wp:docPr id="3" name="フリーフォーム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375285" cy="375285"/>
                        </a:xfrm>
                        <a:custGeom>
                          <a:avLst/>
                          <a:gdLst>
                            <a:gd name="T0" fmla="*/ 431156 w 1791"/>
                            <a:gd name="T1" fmla="*/ 10854 h 1791"/>
                            <a:gd name="T2" fmla="*/ 282814 w 1791"/>
                            <a:gd name="T3" fmla="*/ 65126 h 1791"/>
                            <a:gd name="T4" fmla="*/ 158593 w 1791"/>
                            <a:gd name="T5" fmla="*/ 157990 h 1791"/>
                            <a:gd name="T6" fmla="*/ 65126 w 1791"/>
                            <a:gd name="T7" fmla="*/ 282814 h 1791"/>
                            <a:gd name="T8" fmla="*/ 10854 w 1791"/>
                            <a:gd name="T9" fmla="*/ 431156 h 1791"/>
                            <a:gd name="T10" fmla="*/ 1206 w 1791"/>
                            <a:gd name="T11" fmla="*/ 568040 h 1791"/>
                            <a:gd name="T12" fmla="*/ 33166 w 1791"/>
                            <a:gd name="T13" fmla="*/ 725427 h 1791"/>
                            <a:gd name="T14" fmla="*/ 107337 w 1791"/>
                            <a:gd name="T15" fmla="*/ 862915 h 1791"/>
                            <a:gd name="T16" fmla="*/ 217085 w 1791"/>
                            <a:gd name="T17" fmla="*/ 972663 h 1791"/>
                            <a:gd name="T18" fmla="*/ 354573 w 1791"/>
                            <a:gd name="T19" fmla="*/ 1046834 h 1791"/>
                            <a:gd name="T20" fmla="*/ 512563 w 1791"/>
                            <a:gd name="T21" fmla="*/ 1079397 h 1791"/>
                            <a:gd name="T22" fmla="*/ 648844 w 1791"/>
                            <a:gd name="T23" fmla="*/ 1069146 h 1791"/>
                            <a:gd name="T24" fmla="*/ 797186 w 1791"/>
                            <a:gd name="T25" fmla="*/ 1014874 h 1791"/>
                            <a:gd name="T26" fmla="*/ 922613 w 1791"/>
                            <a:gd name="T27" fmla="*/ 922010 h 1791"/>
                            <a:gd name="T28" fmla="*/ 1014874 w 1791"/>
                            <a:gd name="T29" fmla="*/ 797186 h 1791"/>
                            <a:gd name="T30" fmla="*/ 1069146 w 1791"/>
                            <a:gd name="T31" fmla="*/ 648844 h 1791"/>
                            <a:gd name="T32" fmla="*/ 1079397 w 1791"/>
                            <a:gd name="T33" fmla="*/ 511960 h 1791"/>
                            <a:gd name="T34" fmla="*/ 1047437 w 1791"/>
                            <a:gd name="T35" fmla="*/ 354573 h 1791"/>
                            <a:gd name="T36" fmla="*/ 973266 w 1791"/>
                            <a:gd name="T37" fmla="*/ 217085 h 1791"/>
                            <a:gd name="T38" fmla="*/ 863518 w 1791"/>
                            <a:gd name="T39" fmla="*/ 107337 h 1791"/>
                            <a:gd name="T40" fmla="*/ 726030 w 1791"/>
                            <a:gd name="T41" fmla="*/ 33166 h 1791"/>
                            <a:gd name="T42" fmla="*/ 568040 w 1791"/>
                            <a:gd name="T43" fmla="*/ 603 h 1791"/>
                            <a:gd name="T44" fmla="*/ 587337 w 1791"/>
                            <a:gd name="T45" fmla="*/ 760402 h 1791"/>
                            <a:gd name="T46" fmla="*/ 537889 w 1791"/>
                            <a:gd name="T47" fmla="*/ 771256 h 1791"/>
                            <a:gd name="T48" fmla="*/ 487236 w 1791"/>
                            <a:gd name="T49" fmla="*/ 770050 h 1791"/>
                            <a:gd name="T50" fmla="*/ 453467 w 1791"/>
                            <a:gd name="T51" fmla="*/ 753166 h 1791"/>
                            <a:gd name="T52" fmla="*/ 423920 w 1791"/>
                            <a:gd name="T53" fmla="*/ 712764 h 1791"/>
                            <a:gd name="T54" fmla="*/ 426935 w 1791"/>
                            <a:gd name="T55" fmla="*/ 663317 h 1791"/>
                            <a:gd name="T56" fmla="*/ 476985 w 1791"/>
                            <a:gd name="T57" fmla="*/ 530050 h 1791"/>
                            <a:gd name="T58" fmla="*/ 474573 w 1791"/>
                            <a:gd name="T59" fmla="*/ 498693 h 1791"/>
                            <a:gd name="T60" fmla="*/ 449849 w 1791"/>
                            <a:gd name="T61" fmla="*/ 483618 h 1791"/>
                            <a:gd name="T62" fmla="*/ 404020 w 1791"/>
                            <a:gd name="T63" fmla="*/ 485427 h 1791"/>
                            <a:gd name="T64" fmla="*/ 420905 w 1791"/>
                            <a:gd name="T65" fmla="*/ 443819 h 1791"/>
                            <a:gd name="T66" fmla="*/ 500503 w 1791"/>
                            <a:gd name="T67" fmla="*/ 426332 h 1791"/>
                            <a:gd name="T68" fmla="*/ 546935 w 1791"/>
                            <a:gd name="T69" fmla="*/ 432965 h 1791"/>
                            <a:gd name="T70" fmla="*/ 583116 w 1791"/>
                            <a:gd name="T71" fmla="*/ 461307 h 1791"/>
                            <a:gd name="T72" fmla="*/ 598191 w 1791"/>
                            <a:gd name="T73" fmla="*/ 496884 h 1791"/>
                            <a:gd name="T74" fmla="*/ 547538 w 1791"/>
                            <a:gd name="T75" fmla="*/ 633769 h 1791"/>
                            <a:gd name="T76" fmla="*/ 539095 w 1791"/>
                            <a:gd name="T77" fmla="*/ 694673 h 1791"/>
                            <a:gd name="T78" fmla="*/ 547538 w 1791"/>
                            <a:gd name="T79" fmla="*/ 720603 h 1791"/>
                            <a:gd name="T80" fmla="*/ 572864 w 1791"/>
                            <a:gd name="T81" fmla="*/ 732663 h 1791"/>
                            <a:gd name="T82" fmla="*/ 601809 w 1791"/>
                            <a:gd name="T83" fmla="*/ 756181 h 1791"/>
                            <a:gd name="T84" fmla="*/ 576482 w 1791"/>
                            <a:gd name="T85" fmla="*/ 381106 h 1791"/>
                            <a:gd name="T86" fmla="*/ 547538 w 1791"/>
                            <a:gd name="T87" fmla="*/ 382915 h 1791"/>
                            <a:gd name="T88" fmla="*/ 517387 w 1791"/>
                            <a:gd name="T89" fmla="*/ 366030 h 1791"/>
                            <a:gd name="T90" fmla="*/ 500503 w 1791"/>
                            <a:gd name="T91" fmla="*/ 336482 h 1791"/>
                            <a:gd name="T92" fmla="*/ 502312 w 1791"/>
                            <a:gd name="T93" fmla="*/ 308744 h 1791"/>
                            <a:gd name="T94" fmla="*/ 517387 w 1791"/>
                            <a:gd name="T95" fmla="*/ 285226 h 1791"/>
                            <a:gd name="T96" fmla="*/ 552965 w 1791"/>
                            <a:gd name="T97" fmla="*/ 267739 h 1791"/>
                            <a:gd name="T98" fmla="*/ 582513 w 1791"/>
                            <a:gd name="T99" fmla="*/ 271960 h 1791"/>
                            <a:gd name="T100" fmla="*/ 604824 w 1791"/>
                            <a:gd name="T101" fmla="*/ 287638 h 1791"/>
                            <a:gd name="T102" fmla="*/ 618693 w 1791"/>
                            <a:gd name="T103" fmla="*/ 319598 h 1791"/>
                            <a:gd name="T104" fmla="*/ 614472 w 1791"/>
                            <a:gd name="T105" fmla="*/ 347337 h 1791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</a:gdLst>
                          <a:ahLst/>
                          <a:cxnLst>
                            <a:cxn ang="T106">
                              <a:pos x="T0" y="T1"/>
                            </a:cxn>
                            <a:cxn ang="T107">
                              <a:pos x="T2" y="T3"/>
                            </a:cxn>
                            <a:cxn ang="T108">
                              <a:pos x="T4" y="T5"/>
                            </a:cxn>
                            <a:cxn ang="T109">
                              <a:pos x="T6" y="T7"/>
                            </a:cxn>
                            <a:cxn ang="T110">
                              <a:pos x="T8" y="T9"/>
                            </a:cxn>
                            <a:cxn ang="T111">
                              <a:pos x="T10" y="T11"/>
                            </a:cxn>
                            <a:cxn ang="T112">
                              <a:pos x="T12" y="T13"/>
                            </a:cxn>
                            <a:cxn ang="T113">
                              <a:pos x="T14" y="T15"/>
                            </a:cxn>
                            <a:cxn ang="T114">
                              <a:pos x="T16" y="T17"/>
                            </a:cxn>
                            <a:cxn ang="T115">
                              <a:pos x="T18" y="T19"/>
                            </a:cxn>
                            <a:cxn ang="T116">
                              <a:pos x="T20" y="T21"/>
                            </a:cxn>
                            <a:cxn ang="T117">
                              <a:pos x="T22" y="T23"/>
                            </a:cxn>
                            <a:cxn ang="T118">
                              <a:pos x="T24" y="T25"/>
                            </a:cxn>
                            <a:cxn ang="T119">
                              <a:pos x="T26" y="T27"/>
                            </a:cxn>
                            <a:cxn ang="T120">
                              <a:pos x="T28" y="T29"/>
                            </a:cxn>
                            <a:cxn ang="T121">
                              <a:pos x="T30" y="T31"/>
                            </a:cxn>
                            <a:cxn ang="T122">
                              <a:pos x="T32" y="T33"/>
                            </a:cxn>
                            <a:cxn ang="T123">
                              <a:pos x="T34" y="T35"/>
                            </a:cxn>
                            <a:cxn ang="T124">
                              <a:pos x="T36" y="T37"/>
                            </a:cxn>
                            <a:cxn ang="T125">
                              <a:pos x="T38" y="T39"/>
                            </a:cxn>
                            <a:cxn ang="T126">
                              <a:pos x="T40" y="T41"/>
                            </a:cxn>
                            <a:cxn ang="T127">
                              <a:pos x="T42" y="T43"/>
                            </a:cxn>
                            <a:cxn ang="T128">
                              <a:pos x="T44" y="T45"/>
                            </a:cxn>
                            <a:cxn ang="T129">
                              <a:pos x="T46" y="T47"/>
                            </a:cxn>
                            <a:cxn ang="T130">
                              <a:pos x="T48" y="T49"/>
                            </a:cxn>
                            <a:cxn ang="T131">
                              <a:pos x="T50" y="T51"/>
                            </a:cxn>
                            <a:cxn ang="T132">
                              <a:pos x="T52" y="T53"/>
                            </a:cxn>
                            <a:cxn ang="T133">
                              <a:pos x="T54" y="T55"/>
                            </a:cxn>
                            <a:cxn ang="T134">
                              <a:pos x="T56" y="T57"/>
                            </a:cxn>
                            <a:cxn ang="T135">
                              <a:pos x="T58" y="T59"/>
                            </a:cxn>
                            <a:cxn ang="T136">
                              <a:pos x="T60" y="T61"/>
                            </a:cxn>
                            <a:cxn ang="T137">
                              <a:pos x="T62" y="T63"/>
                            </a:cxn>
                            <a:cxn ang="T138">
                              <a:pos x="T64" y="T65"/>
                            </a:cxn>
                            <a:cxn ang="T139">
                              <a:pos x="T66" y="T67"/>
                            </a:cxn>
                            <a:cxn ang="T140">
                              <a:pos x="T68" y="T69"/>
                            </a:cxn>
                            <a:cxn ang="T141">
                              <a:pos x="T70" y="T71"/>
                            </a:cxn>
                            <a:cxn ang="T142">
                              <a:pos x="T72" y="T73"/>
                            </a:cxn>
                            <a:cxn ang="T143">
                              <a:pos x="T74" y="T75"/>
                            </a:cxn>
                            <a:cxn ang="T144">
                              <a:pos x="T76" y="T77"/>
                            </a:cxn>
                            <a:cxn ang="T145">
                              <a:pos x="T78" y="T79"/>
                            </a:cxn>
                            <a:cxn ang="T146">
                              <a:pos x="T80" y="T81"/>
                            </a:cxn>
                            <a:cxn ang="T147">
                              <a:pos x="T82" y="T83"/>
                            </a:cxn>
                            <a:cxn ang="T148">
                              <a:pos x="T84" y="T85"/>
                            </a:cxn>
                            <a:cxn ang="T149">
                              <a:pos x="T86" y="T87"/>
                            </a:cxn>
                            <a:cxn ang="T150">
                              <a:pos x="T88" y="T89"/>
                            </a:cxn>
                            <a:cxn ang="T151">
                              <a:pos x="T90" y="T91"/>
                            </a:cxn>
                            <a:cxn ang="T152">
                              <a:pos x="T92" y="T93"/>
                            </a:cxn>
                            <a:cxn ang="T153">
                              <a:pos x="T94" y="T95"/>
                            </a:cxn>
                            <a:cxn ang="T154">
                              <a:pos x="T96" y="T97"/>
                            </a:cxn>
                            <a:cxn ang="T155">
                              <a:pos x="T98" y="T99"/>
                            </a:cxn>
                            <a:cxn ang="T156">
                              <a:pos x="T100" y="T101"/>
                            </a:cxn>
                            <a:cxn ang="T157">
                              <a:pos x="T102" y="T103"/>
                            </a:cxn>
                            <a:cxn ang="T158">
                              <a:pos x="T104" y="T105"/>
                            </a:cxn>
                          </a:cxnLst>
                          <a:rect l="0" t="0" r="r" b="b"/>
                          <a:pathLst>
                            <a:path w="1791" h="1791">
                              <a:moveTo>
                                <a:pt x="896" y="0"/>
                              </a:moveTo>
                              <a:lnTo>
                                <a:pt x="896" y="0"/>
                              </a:lnTo>
                              <a:lnTo>
                                <a:pt x="850" y="1"/>
                              </a:lnTo>
                              <a:lnTo>
                                <a:pt x="805" y="4"/>
                              </a:lnTo>
                              <a:lnTo>
                                <a:pt x="760" y="10"/>
                              </a:lnTo>
                              <a:lnTo>
                                <a:pt x="715" y="18"/>
                              </a:lnTo>
                              <a:lnTo>
                                <a:pt x="672" y="28"/>
                              </a:lnTo>
                              <a:lnTo>
                                <a:pt x="630" y="41"/>
                              </a:lnTo>
                              <a:lnTo>
                                <a:pt x="588" y="55"/>
                              </a:lnTo>
                              <a:lnTo>
                                <a:pt x="547" y="70"/>
                              </a:lnTo>
                              <a:lnTo>
                                <a:pt x="508" y="88"/>
                              </a:lnTo>
                              <a:lnTo>
                                <a:pt x="469" y="108"/>
                              </a:lnTo>
                              <a:lnTo>
                                <a:pt x="431" y="130"/>
                              </a:lnTo>
                              <a:lnTo>
                                <a:pt x="395" y="152"/>
                              </a:lnTo>
                              <a:lnTo>
                                <a:pt x="360" y="178"/>
                              </a:lnTo>
                              <a:lnTo>
                                <a:pt x="326" y="204"/>
                              </a:lnTo>
                              <a:lnTo>
                                <a:pt x="294" y="232"/>
                              </a:lnTo>
                              <a:lnTo>
                                <a:pt x="263" y="262"/>
                              </a:lnTo>
                              <a:lnTo>
                                <a:pt x="232" y="294"/>
                              </a:lnTo>
                              <a:lnTo>
                                <a:pt x="204" y="326"/>
                              </a:lnTo>
                              <a:lnTo>
                                <a:pt x="178" y="360"/>
                              </a:lnTo>
                              <a:lnTo>
                                <a:pt x="153" y="395"/>
                              </a:lnTo>
                              <a:lnTo>
                                <a:pt x="130" y="431"/>
                              </a:lnTo>
                              <a:lnTo>
                                <a:pt x="108" y="469"/>
                              </a:lnTo>
                              <a:lnTo>
                                <a:pt x="88" y="508"/>
                              </a:lnTo>
                              <a:lnTo>
                                <a:pt x="70" y="547"/>
                              </a:lnTo>
                              <a:lnTo>
                                <a:pt x="55" y="588"/>
                              </a:lnTo>
                              <a:lnTo>
                                <a:pt x="41" y="630"/>
                              </a:lnTo>
                              <a:lnTo>
                                <a:pt x="28" y="672"/>
                              </a:lnTo>
                              <a:lnTo>
                                <a:pt x="18" y="715"/>
                              </a:lnTo>
                              <a:lnTo>
                                <a:pt x="10" y="760"/>
                              </a:lnTo>
                              <a:lnTo>
                                <a:pt x="4" y="805"/>
                              </a:lnTo>
                              <a:lnTo>
                                <a:pt x="2" y="849"/>
                              </a:lnTo>
                              <a:lnTo>
                                <a:pt x="0" y="895"/>
                              </a:lnTo>
                              <a:lnTo>
                                <a:pt x="2" y="942"/>
                              </a:lnTo>
                              <a:lnTo>
                                <a:pt x="4" y="986"/>
                              </a:lnTo>
                              <a:lnTo>
                                <a:pt x="10" y="1031"/>
                              </a:lnTo>
                              <a:lnTo>
                                <a:pt x="18" y="1076"/>
                              </a:lnTo>
                              <a:lnTo>
                                <a:pt x="28" y="1119"/>
                              </a:lnTo>
                              <a:lnTo>
                                <a:pt x="41" y="1161"/>
                              </a:lnTo>
                              <a:lnTo>
                                <a:pt x="55" y="1203"/>
                              </a:lnTo>
                              <a:lnTo>
                                <a:pt x="70" y="1244"/>
                              </a:lnTo>
                              <a:lnTo>
                                <a:pt x="88" y="1283"/>
                              </a:lnTo>
                              <a:lnTo>
                                <a:pt x="108" y="1322"/>
                              </a:lnTo>
                              <a:lnTo>
                                <a:pt x="130" y="1360"/>
                              </a:lnTo>
                              <a:lnTo>
                                <a:pt x="153" y="1396"/>
                              </a:lnTo>
                              <a:lnTo>
                                <a:pt x="178" y="1431"/>
                              </a:lnTo>
                              <a:lnTo>
                                <a:pt x="204" y="1465"/>
                              </a:lnTo>
                              <a:lnTo>
                                <a:pt x="232" y="1497"/>
                              </a:lnTo>
                              <a:lnTo>
                                <a:pt x="263" y="1529"/>
                              </a:lnTo>
                              <a:lnTo>
                                <a:pt x="294" y="1559"/>
                              </a:lnTo>
                              <a:lnTo>
                                <a:pt x="326" y="1587"/>
                              </a:lnTo>
                              <a:lnTo>
                                <a:pt x="360" y="1613"/>
                              </a:lnTo>
                              <a:lnTo>
                                <a:pt x="395" y="1638"/>
                              </a:lnTo>
                              <a:lnTo>
                                <a:pt x="431" y="1661"/>
                              </a:lnTo>
                              <a:lnTo>
                                <a:pt x="469" y="1683"/>
                              </a:lnTo>
                              <a:lnTo>
                                <a:pt x="508" y="1703"/>
                              </a:lnTo>
                              <a:lnTo>
                                <a:pt x="547" y="1721"/>
                              </a:lnTo>
                              <a:lnTo>
                                <a:pt x="588" y="1736"/>
                              </a:lnTo>
                              <a:lnTo>
                                <a:pt x="630" y="1750"/>
                              </a:lnTo>
                              <a:lnTo>
                                <a:pt x="672" y="1763"/>
                              </a:lnTo>
                              <a:lnTo>
                                <a:pt x="715" y="1773"/>
                              </a:lnTo>
                              <a:lnTo>
                                <a:pt x="760" y="1781"/>
                              </a:lnTo>
                              <a:lnTo>
                                <a:pt x="805" y="1787"/>
                              </a:lnTo>
                              <a:lnTo>
                                <a:pt x="850" y="1790"/>
                              </a:lnTo>
                              <a:lnTo>
                                <a:pt x="896" y="1791"/>
                              </a:lnTo>
                              <a:lnTo>
                                <a:pt x="942" y="1790"/>
                              </a:lnTo>
                              <a:lnTo>
                                <a:pt x="988" y="1787"/>
                              </a:lnTo>
                              <a:lnTo>
                                <a:pt x="1033" y="1781"/>
                              </a:lnTo>
                              <a:lnTo>
                                <a:pt x="1076" y="1773"/>
                              </a:lnTo>
                              <a:lnTo>
                                <a:pt x="1120" y="1763"/>
                              </a:lnTo>
                              <a:lnTo>
                                <a:pt x="1162" y="1750"/>
                              </a:lnTo>
                              <a:lnTo>
                                <a:pt x="1204" y="1736"/>
                              </a:lnTo>
                              <a:lnTo>
                                <a:pt x="1244" y="1721"/>
                              </a:lnTo>
                              <a:lnTo>
                                <a:pt x="1285" y="1703"/>
                              </a:lnTo>
                              <a:lnTo>
                                <a:pt x="1322" y="1683"/>
                              </a:lnTo>
                              <a:lnTo>
                                <a:pt x="1360" y="1661"/>
                              </a:lnTo>
                              <a:lnTo>
                                <a:pt x="1397" y="1638"/>
                              </a:lnTo>
                              <a:lnTo>
                                <a:pt x="1432" y="1613"/>
                              </a:lnTo>
                              <a:lnTo>
                                <a:pt x="1465" y="1587"/>
                              </a:lnTo>
                              <a:lnTo>
                                <a:pt x="1497" y="1559"/>
                              </a:lnTo>
                              <a:lnTo>
                                <a:pt x="1530" y="1529"/>
                              </a:lnTo>
                              <a:lnTo>
                                <a:pt x="1559" y="1497"/>
                              </a:lnTo>
                              <a:lnTo>
                                <a:pt x="1587" y="1465"/>
                              </a:lnTo>
                              <a:lnTo>
                                <a:pt x="1614" y="1431"/>
                              </a:lnTo>
                              <a:lnTo>
                                <a:pt x="1639" y="1396"/>
                              </a:lnTo>
                              <a:lnTo>
                                <a:pt x="1661" y="1360"/>
                              </a:lnTo>
                              <a:lnTo>
                                <a:pt x="1683" y="1322"/>
                              </a:lnTo>
                              <a:lnTo>
                                <a:pt x="1703" y="1283"/>
                              </a:lnTo>
                              <a:lnTo>
                                <a:pt x="1721" y="1244"/>
                              </a:lnTo>
                              <a:lnTo>
                                <a:pt x="1737" y="1203"/>
                              </a:lnTo>
                              <a:lnTo>
                                <a:pt x="1751" y="1161"/>
                              </a:lnTo>
                              <a:lnTo>
                                <a:pt x="1763" y="1119"/>
                              </a:lnTo>
                              <a:lnTo>
                                <a:pt x="1773" y="1076"/>
                              </a:lnTo>
                              <a:lnTo>
                                <a:pt x="1781" y="1031"/>
                              </a:lnTo>
                              <a:lnTo>
                                <a:pt x="1787" y="986"/>
                              </a:lnTo>
                              <a:lnTo>
                                <a:pt x="1790" y="942"/>
                              </a:lnTo>
                              <a:lnTo>
                                <a:pt x="1791" y="895"/>
                              </a:lnTo>
                              <a:lnTo>
                                <a:pt x="1790" y="849"/>
                              </a:lnTo>
                              <a:lnTo>
                                <a:pt x="1787" y="805"/>
                              </a:lnTo>
                              <a:lnTo>
                                <a:pt x="1781" y="760"/>
                              </a:lnTo>
                              <a:lnTo>
                                <a:pt x="1773" y="715"/>
                              </a:lnTo>
                              <a:lnTo>
                                <a:pt x="1763" y="672"/>
                              </a:lnTo>
                              <a:lnTo>
                                <a:pt x="1751" y="630"/>
                              </a:lnTo>
                              <a:lnTo>
                                <a:pt x="1737" y="588"/>
                              </a:lnTo>
                              <a:lnTo>
                                <a:pt x="1721" y="547"/>
                              </a:lnTo>
                              <a:lnTo>
                                <a:pt x="1703" y="508"/>
                              </a:lnTo>
                              <a:lnTo>
                                <a:pt x="1683" y="469"/>
                              </a:lnTo>
                              <a:lnTo>
                                <a:pt x="1661" y="431"/>
                              </a:lnTo>
                              <a:lnTo>
                                <a:pt x="1639" y="395"/>
                              </a:lnTo>
                              <a:lnTo>
                                <a:pt x="1614" y="360"/>
                              </a:lnTo>
                              <a:lnTo>
                                <a:pt x="1587" y="326"/>
                              </a:lnTo>
                              <a:lnTo>
                                <a:pt x="1559" y="294"/>
                              </a:lnTo>
                              <a:lnTo>
                                <a:pt x="1530" y="262"/>
                              </a:lnTo>
                              <a:lnTo>
                                <a:pt x="1497" y="232"/>
                              </a:lnTo>
                              <a:lnTo>
                                <a:pt x="1465" y="204"/>
                              </a:lnTo>
                              <a:lnTo>
                                <a:pt x="1432" y="178"/>
                              </a:lnTo>
                              <a:lnTo>
                                <a:pt x="1397" y="152"/>
                              </a:lnTo>
                              <a:lnTo>
                                <a:pt x="1360" y="130"/>
                              </a:lnTo>
                              <a:lnTo>
                                <a:pt x="1322" y="108"/>
                              </a:lnTo>
                              <a:lnTo>
                                <a:pt x="1285" y="88"/>
                              </a:lnTo>
                              <a:lnTo>
                                <a:pt x="1244" y="70"/>
                              </a:lnTo>
                              <a:lnTo>
                                <a:pt x="1204" y="55"/>
                              </a:lnTo>
                              <a:lnTo>
                                <a:pt x="1162" y="41"/>
                              </a:lnTo>
                              <a:lnTo>
                                <a:pt x="1120" y="28"/>
                              </a:lnTo>
                              <a:lnTo>
                                <a:pt x="1076" y="18"/>
                              </a:lnTo>
                              <a:lnTo>
                                <a:pt x="1033" y="10"/>
                              </a:lnTo>
                              <a:lnTo>
                                <a:pt x="988" y="4"/>
                              </a:lnTo>
                              <a:lnTo>
                                <a:pt x="942" y="1"/>
                              </a:lnTo>
                              <a:lnTo>
                                <a:pt x="896" y="0"/>
                              </a:lnTo>
                              <a:close/>
                              <a:moveTo>
                                <a:pt x="998" y="1254"/>
                              </a:moveTo>
                              <a:lnTo>
                                <a:pt x="998" y="1254"/>
                              </a:lnTo>
                              <a:lnTo>
                                <a:pt x="985" y="1258"/>
                              </a:lnTo>
                              <a:lnTo>
                                <a:pt x="974" y="1261"/>
                              </a:lnTo>
                              <a:lnTo>
                                <a:pt x="957" y="1265"/>
                              </a:lnTo>
                              <a:lnTo>
                                <a:pt x="940" y="1266"/>
                              </a:lnTo>
                              <a:lnTo>
                                <a:pt x="926" y="1270"/>
                              </a:lnTo>
                              <a:lnTo>
                                <a:pt x="910" y="1275"/>
                              </a:lnTo>
                              <a:lnTo>
                                <a:pt x="892" y="1279"/>
                              </a:lnTo>
                              <a:lnTo>
                                <a:pt x="872" y="1280"/>
                              </a:lnTo>
                              <a:lnTo>
                                <a:pt x="852" y="1282"/>
                              </a:lnTo>
                              <a:lnTo>
                                <a:pt x="837" y="1282"/>
                              </a:lnTo>
                              <a:lnTo>
                                <a:pt x="822" y="1279"/>
                              </a:lnTo>
                              <a:lnTo>
                                <a:pt x="808" y="1277"/>
                              </a:lnTo>
                              <a:lnTo>
                                <a:pt x="795" y="1273"/>
                              </a:lnTo>
                              <a:lnTo>
                                <a:pt x="782" y="1269"/>
                              </a:lnTo>
                              <a:lnTo>
                                <a:pt x="771" y="1263"/>
                              </a:lnTo>
                              <a:lnTo>
                                <a:pt x="761" y="1258"/>
                              </a:lnTo>
                              <a:lnTo>
                                <a:pt x="752" y="1249"/>
                              </a:lnTo>
                              <a:lnTo>
                                <a:pt x="733" y="1233"/>
                              </a:lnTo>
                              <a:lnTo>
                                <a:pt x="725" y="1224"/>
                              </a:lnTo>
                              <a:lnTo>
                                <a:pt x="718" y="1215"/>
                              </a:lnTo>
                              <a:lnTo>
                                <a:pt x="711" y="1205"/>
                              </a:lnTo>
                              <a:lnTo>
                                <a:pt x="707" y="1194"/>
                              </a:lnTo>
                              <a:lnTo>
                                <a:pt x="703" y="1182"/>
                              </a:lnTo>
                              <a:lnTo>
                                <a:pt x="703" y="1170"/>
                              </a:lnTo>
                              <a:lnTo>
                                <a:pt x="701" y="1159"/>
                              </a:lnTo>
                              <a:lnTo>
                                <a:pt x="703" y="1133"/>
                              </a:lnTo>
                              <a:lnTo>
                                <a:pt x="704" y="1117"/>
                              </a:lnTo>
                              <a:lnTo>
                                <a:pt x="708" y="1100"/>
                              </a:lnTo>
                              <a:lnTo>
                                <a:pt x="712" y="1083"/>
                              </a:lnTo>
                              <a:lnTo>
                                <a:pt x="718" y="1066"/>
                              </a:lnTo>
                              <a:lnTo>
                                <a:pt x="781" y="922"/>
                              </a:lnTo>
                              <a:lnTo>
                                <a:pt x="791" y="879"/>
                              </a:lnTo>
                              <a:lnTo>
                                <a:pt x="794" y="865"/>
                              </a:lnTo>
                              <a:lnTo>
                                <a:pt x="795" y="853"/>
                              </a:lnTo>
                              <a:lnTo>
                                <a:pt x="794" y="845"/>
                              </a:lnTo>
                              <a:lnTo>
                                <a:pt x="792" y="839"/>
                              </a:lnTo>
                              <a:lnTo>
                                <a:pt x="787" y="827"/>
                              </a:lnTo>
                              <a:lnTo>
                                <a:pt x="780" y="819"/>
                              </a:lnTo>
                              <a:lnTo>
                                <a:pt x="774" y="812"/>
                              </a:lnTo>
                              <a:lnTo>
                                <a:pt x="768" y="809"/>
                              </a:lnTo>
                              <a:lnTo>
                                <a:pt x="763" y="806"/>
                              </a:lnTo>
                              <a:lnTo>
                                <a:pt x="746" y="802"/>
                              </a:lnTo>
                              <a:lnTo>
                                <a:pt x="725" y="800"/>
                              </a:lnTo>
                              <a:lnTo>
                                <a:pt x="707" y="799"/>
                              </a:lnTo>
                              <a:lnTo>
                                <a:pt x="689" y="800"/>
                              </a:lnTo>
                              <a:lnTo>
                                <a:pt x="670" y="805"/>
                              </a:lnTo>
                              <a:lnTo>
                                <a:pt x="654" y="810"/>
                              </a:lnTo>
                              <a:lnTo>
                                <a:pt x="637" y="814"/>
                              </a:lnTo>
                              <a:lnTo>
                                <a:pt x="641" y="756"/>
                              </a:lnTo>
                              <a:lnTo>
                                <a:pt x="668" y="746"/>
                              </a:lnTo>
                              <a:lnTo>
                                <a:pt x="698" y="736"/>
                              </a:lnTo>
                              <a:lnTo>
                                <a:pt x="754" y="719"/>
                              </a:lnTo>
                              <a:lnTo>
                                <a:pt x="774" y="714"/>
                              </a:lnTo>
                              <a:lnTo>
                                <a:pt x="794" y="709"/>
                              </a:lnTo>
                              <a:lnTo>
                                <a:pt x="812" y="707"/>
                              </a:lnTo>
                              <a:lnTo>
                                <a:pt x="830" y="707"/>
                              </a:lnTo>
                              <a:lnTo>
                                <a:pt x="847" y="707"/>
                              </a:lnTo>
                              <a:lnTo>
                                <a:pt x="862" y="708"/>
                              </a:lnTo>
                              <a:lnTo>
                                <a:pt x="878" y="711"/>
                              </a:lnTo>
                              <a:lnTo>
                                <a:pt x="893" y="714"/>
                              </a:lnTo>
                              <a:lnTo>
                                <a:pt x="907" y="718"/>
                              </a:lnTo>
                              <a:lnTo>
                                <a:pt x="919" y="723"/>
                              </a:lnTo>
                              <a:lnTo>
                                <a:pt x="931" y="729"/>
                              </a:lnTo>
                              <a:lnTo>
                                <a:pt x="940" y="737"/>
                              </a:lnTo>
                              <a:lnTo>
                                <a:pt x="957" y="754"/>
                              </a:lnTo>
                              <a:lnTo>
                                <a:pt x="967" y="765"/>
                              </a:lnTo>
                              <a:lnTo>
                                <a:pt x="974" y="775"/>
                              </a:lnTo>
                              <a:lnTo>
                                <a:pt x="981" y="788"/>
                              </a:lnTo>
                              <a:lnTo>
                                <a:pt x="987" y="799"/>
                              </a:lnTo>
                              <a:lnTo>
                                <a:pt x="991" y="812"/>
                              </a:lnTo>
                              <a:lnTo>
                                <a:pt x="992" y="824"/>
                              </a:lnTo>
                              <a:lnTo>
                                <a:pt x="989" y="860"/>
                              </a:lnTo>
                              <a:lnTo>
                                <a:pt x="985" y="884"/>
                              </a:lnTo>
                              <a:lnTo>
                                <a:pt x="981" y="907"/>
                              </a:lnTo>
                              <a:lnTo>
                                <a:pt x="908" y="1051"/>
                              </a:lnTo>
                              <a:lnTo>
                                <a:pt x="903" y="1070"/>
                              </a:lnTo>
                              <a:lnTo>
                                <a:pt x="898" y="1094"/>
                              </a:lnTo>
                              <a:lnTo>
                                <a:pt x="897" y="1108"/>
                              </a:lnTo>
                              <a:lnTo>
                                <a:pt x="896" y="1126"/>
                              </a:lnTo>
                              <a:lnTo>
                                <a:pt x="894" y="1152"/>
                              </a:lnTo>
                              <a:lnTo>
                                <a:pt x="896" y="1166"/>
                              </a:lnTo>
                              <a:lnTo>
                                <a:pt x="897" y="1178"/>
                              </a:lnTo>
                              <a:lnTo>
                                <a:pt x="903" y="1188"/>
                              </a:lnTo>
                              <a:lnTo>
                                <a:pt x="908" y="1195"/>
                              </a:lnTo>
                              <a:lnTo>
                                <a:pt x="915" y="1201"/>
                              </a:lnTo>
                              <a:lnTo>
                                <a:pt x="924" y="1208"/>
                              </a:lnTo>
                              <a:lnTo>
                                <a:pt x="929" y="1210"/>
                              </a:lnTo>
                              <a:lnTo>
                                <a:pt x="935" y="1212"/>
                              </a:lnTo>
                              <a:lnTo>
                                <a:pt x="942" y="1213"/>
                              </a:lnTo>
                              <a:lnTo>
                                <a:pt x="950" y="1215"/>
                              </a:lnTo>
                              <a:lnTo>
                                <a:pt x="968" y="1215"/>
                              </a:lnTo>
                              <a:lnTo>
                                <a:pt x="980" y="1215"/>
                              </a:lnTo>
                              <a:lnTo>
                                <a:pt x="992" y="1213"/>
                              </a:lnTo>
                              <a:lnTo>
                                <a:pt x="1010" y="1205"/>
                              </a:lnTo>
                              <a:lnTo>
                                <a:pt x="998" y="1254"/>
                              </a:lnTo>
                              <a:close/>
                              <a:moveTo>
                                <a:pt x="998" y="607"/>
                              </a:moveTo>
                              <a:lnTo>
                                <a:pt x="998" y="607"/>
                              </a:lnTo>
                              <a:lnTo>
                                <a:pt x="982" y="620"/>
                              </a:lnTo>
                              <a:lnTo>
                                <a:pt x="974" y="625"/>
                              </a:lnTo>
                              <a:lnTo>
                                <a:pt x="966" y="630"/>
                              </a:lnTo>
                              <a:lnTo>
                                <a:pt x="956" y="632"/>
                              </a:lnTo>
                              <a:lnTo>
                                <a:pt x="947" y="635"/>
                              </a:lnTo>
                              <a:lnTo>
                                <a:pt x="938" y="638"/>
                              </a:lnTo>
                              <a:lnTo>
                                <a:pt x="928" y="638"/>
                              </a:lnTo>
                              <a:lnTo>
                                <a:pt x="917" y="638"/>
                              </a:lnTo>
                              <a:lnTo>
                                <a:pt x="908" y="635"/>
                              </a:lnTo>
                              <a:lnTo>
                                <a:pt x="898" y="632"/>
                              </a:lnTo>
                              <a:lnTo>
                                <a:pt x="890" y="630"/>
                              </a:lnTo>
                              <a:lnTo>
                                <a:pt x="880" y="625"/>
                              </a:lnTo>
                              <a:lnTo>
                                <a:pt x="873" y="620"/>
                              </a:lnTo>
                              <a:lnTo>
                                <a:pt x="858" y="607"/>
                              </a:lnTo>
                              <a:lnTo>
                                <a:pt x="851" y="600"/>
                              </a:lnTo>
                              <a:lnTo>
                                <a:pt x="844" y="593"/>
                              </a:lnTo>
                              <a:lnTo>
                                <a:pt x="840" y="585"/>
                              </a:lnTo>
                              <a:lnTo>
                                <a:pt x="836" y="576"/>
                              </a:lnTo>
                              <a:lnTo>
                                <a:pt x="833" y="568"/>
                              </a:lnTo>
                              <a:lnTo>
                                <a:pt x="830" y="558"/>
                              </a:lnTo>
                              <a:lnTo>
                                <a:pt x="829" y="550"/>
                              </a:lnTo>
                              <a:lnTo>
                                <a:pt x="829" y="540"/>
                              </a:lnTo>
                              <a:lnTo>
                                <a:pt x="829" y="530"/>
                              </a:lnTo>
                              <a:lnTo>
                                <a:pt x="830" y="520"/>
                              </a:lnTo>
                              <a:lnTo>
                                <a:pt x="833" y="512"/>
                              </a:lnTo>
                              <a:lnTo>
                                <a:pt x="836" y="504"/>
                              </a:lnTo>
                              <a:lnTo>
                                <a:pt x="840" y="495"/>
                              </a:lnTo>
                              <a:lnTo>
                                <a:pt x="844" y="487"/>
                              </a:lnTo>
                              <a:lnTo>
                                <a:pt x="851" y="480"/>
                              </a:lnTo>
                              <a:lnTo>
                                <a:pt x="858" y="473"/>
                              </a:lnTo>
                              <a:lnTo>
                                <a:pt x="873" y="460"/>
                              </a:lnTo>
                              <a:lnTo>
                                <a:pt x="880" y="455"/>
                              </a:lnTo>
                              <a:lnTo>
                                <a:pt x="890" y="451"/>
                              </a:lnTo>
                              <a:lnTo>
                                <a:pt x="898" y="448"/>
                              </a:lnTo>
                              <a:lnTo>
                                <a:pt x="908" y="445"/>
                              </a:lnTo>
                              <a:lnTo>
                                <a:pt x="917" y="444"/>
                              </a:lnTo>
                              <a:lnTo>
                                <a:pt x="928" y="444"/>
                              </a:lnTo>
                              <a:lnTo>
                                <a:pt x="938" y="444"/>
                              </a:lnTo>
                              <a:lnTo>
                                <a:pt x="947" y="445"/>
                              </a:lnTo>
                              <a:lnTo>
                                <a:pt x="956" y="446"/>
                              </a:lnTo>
                              <a:lnTo>
                                <a:pt x="966" y="451"/>
                              </a:lnTo>
                              <a:lnTo>
                                <a:pt x="974" y="453"/>
                              </a:lnTo>
                              <a:lnTo>
                                <a:pt x="982" y="459"/>
                              </a:lnTo>
                              <a:lnTo>
                                <a:pt x="989" y="464"/>
                              </a:lnTo>
                              <a:lnTo>
                                <a:pt x="998" y="470"/>
                              </a:lnTo>
                              <a:lnTo>
                                <a:pt x="1003" y="477"/>
                              </a:lnTo>
                              <a:lnTo>
                                <a:pt x="1010" y="485"/>
                              </a:lnTo>
                              <a:lnTo>
                                <a:pt x="1015" y="494"/>
                              </a:lnTo>
                              <a:lnTo>
                                <a:pt x="1019" y="502"/>
                              </a:lnTo>
                              <a:lnTo>
                                <a:pt x="1022" y="512"/>
                              </a:lnTo>
                              <a:lnTo>
                                <a:pt x="1024" y="520"/>
                              </a:lnTo>
                              <a:lnTo>
                                <a:pt x="1026" y="530"/>
                              </a:lnTo>
                              <a:lnTo>
                                <a:pt x="1026" y="540"/>
                              </a:lnTo>
                              <a:lnTo>
                                <a:pt x="1026" y="550"/>
                              </a:lnTo>
                              <a:lnTo>
                                <a:pt x="1024" y="558"/>
                              </a:lnTo>
                              <a:lnTo>
                                <a:pt x="1022" y="568"/>
                              </a:lnTo>
                              <a:lnTo>
                                <a:pt x="1019" y="576"/>
                              </a:lnTo>
                              <a:lnTo>
                                <a:pt x="1015" y="585"/>
                              </a:lnTo>
                              <a:lnTo>
                                <a:pt x="1010" y="593"/>
                              </a:lnTo>
                              <a:lnTo>
                                <a:pt x="1003" y="600"/>
                              </a:lnTo>
                              <a:lnTo>
                                <a:pt x="998" y="60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10A495" id="フリーフォーム 3" o:spid="_x0000_s1026" style="position:absolute;left:0;text-align:left;margin-left:-4.2pt;margin-top:17.25pt;width:29.55pt;height:29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791,17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" path="m896,r,l850,1,805,4r-45,6l715,18,672,28,630,41,588,55,547,70,508,88r-39,20l431,130r-36,22l360,178r-34,26l294,232r-31,30l232,294r-28,32l178,360r-25,35l130,431r-22,38l88,508,70,547,55,588,41,630,28,672,18,715r-8,45l4,805,2,849,,895r2,47l4,986r6,45l18,1076r10,43l41,1161r14,42l70,1244r18,39l108,1322r22,38l153,1396r25,35l204,1465r28,32l263,1529r31,30l326,1587r34,26l395,1638r36,23l469,1683r39,20l547,1721r41,15l630,1750r42,13l715,1773r45,8l805,1787r45,3l896,1791r46,-1l988,1787r45,-6l1076,1773r44,-10l1162,1750r42,-14l1244,1721r41,-18l1322,1683r38,-22l1397,1638r35,-25l1465,1587r32,-28l1530,1529r29,-32l1587,1465r27,-34l1639,1396r22,-36l1683,1322r20,-39l1721,1244r16,-41l1751,1161r12,-42l1773,1076r8,-45l1787,986r3,-44l1791,895r-1,-46l1787,805r-6,-45l1773,715r-10,-43l1751,630r-14,-42l1721,547r-18,-39l1683,469r-22,-38l1639,395r-25,-35l1587,326r-28,-32l1530,262r-33,-30l1465,204r-33,-26l1397,152r-37,-22l1322,108,1285,88,1244,70,1204,55,1162,41,1120,28,1076,18r-43,-8l988,4,942,1,896,xm998,1254r,l985,1258r-11,3l957,1265r-17,1l926,1270r-16,5l892,1279r-20,1l852,1282r-15,l822,1279r-14,-2l795,1273r-13,-4l771,1263r-10,-5l752,1249r-19,-16l725,1224r-7,-9l711,1205r-4,-11l703,1182r,-12l701,1159r2,-26l704,1117r4,-17l712,1083r6,-17l781,922r10,-43l794,865r1,-12l794,845r-2,-6l787,827r-7,-8l774,812r-6,-3l763,806r-17,-4l725,800r-18,-1l689,800r-19,5l654,810r-17,4l641,756r27,-10l698,736r56,-17l774,714r20,-5l812,707r18,l847,707r15,1l878,711r15,3l907,718r12,5l931,729r9,8l957,754r10,11l974,775r7,13l987,799r4,13l992,824r-3,36l985,884r-4,23l908,1051r-5,19l898,1094r-1,14l896,1126r-2,26l896,1166r1,12l903,1188r5,7l915,1201r9,7l929,1210r6,2l942,1213r8,2l968,1215r12,l992,1213r18,-8l998,1254xm998,607r,l982,620r-8,5l966,630r-10,2l947,635r-9,3l928,638r-11,l908,635r-10,-3l890,630r-10,-5l873,620,858,607r-7,-7l844,593r-4,-8l836,576r-3,-8l830,558r-1,-8l829,540r,-10l830,520r3,-8l836,504r4,-9l844,487r7,-7l858,473r15,-13l880,455r10,-4l898,448r10,-3l917,444r11,l938,444r9,1l956,446r10,5l974,453r8,6l989,464r9,6l1003,477r7,8l1015,494r4,8l1022,512r2,8l1026,530r,10l1026,550r-2,8l1022,568r-3,8l1015,585r-5,8l1003,600r-5,7xe" fillcolor="black" stroked="f">
                <v:path arrowok="t" o:connecttype="custom" o:connectlocs="90344154,2274340;59260666,13646461;33231476,33105124;13646461,59260666;2274340,90344154;252704,119026740;6949583,152005512;22491327,180814660;45487853,203811186;74297001,219352930;107402125,226176160;135958359,224028172;167041847,212656052;193323741,193197389;212656052,167041847;224028172,135958359;226176160,107275773;219479282,74297001;203937538,45487853;180941012,22491327;152131864,6949583;119026740,126352;123070221,159334151;112708919,161608491;102095121,161355787;95019187,157817924;88827927,149352115;89459688,138991022;99947133,111066340;99441724,104495814;94261073,101337008;84658094,101716065;88196166,92997551;104875080,89333336;114604412,90723211;122185755,96661975;125344561,104116757;114730764,132799553;112961623,145561338;114730764,150994694;120037558,153521739;126102675,158449685;120795671,79856709;114730764,80235765;108412943,76697693;104875080,70506224;105254137,64694021;108412943,59766074;115867934,56101860;122059403,56986325;126734436,60271483;129640537,66968361;128756072,72780774" o:connectangles="0,0,0,0,0,0,0,0,0,0,0,0,0,0,0,0,0,0,0,0,0,0,0,0,0,0,0,0,0,0,0,0,0,0,0,0,0,0,0,0,0,0,0,0,0,0,0,0,0,0,0,0,0"/>
                <o:lock v:ext="edit" aspectratio="t" verticies="t"/>
              </v:shape>
            </w:pict>
          </mc:Fallback>
        </mc:AlternateContent>
      </w:r>
      <w:r w:rsidR="0062358D">
        <w:rPr>
          <w:rFonts w:ascii="ＭＳ ゴシック" w:eastAsia="ＭＳ ゴシック" w:hAnsi="ＭＳ ゴシック" w:hint="eastAsia"/>
          <w:b/>
          <w:sz w:val="28"/>
          <w:szCs w:val="28"/>
        </w:rPr>
        <w:t>申し込み</w:t>
      </w:r>
      <w:r w:rsidR="008A36A7">
        <w:rPr>
          <w:rFonts w:ascii="ＭＳ ゴシック" w:eastAsia="ＭＳ ゴシック" w:hAnsi="ＭＳ ゴシック" w:hint="eastAsia"/>
          <w:b/>
          <w:sz w:val="28"/>
          <w:szCs w:val="28"/>
        </w:rPr>
        <w:t>・お問合せ</w:t>
      </w:r>
    </w:p>
    <w:p w14:paraId="600BFF3D" w14:textId="2AF2840A" w:rsidR="00C761EE" w:rsidRDefault="00C761EE" w:rsidP="00C761EE">
      <w:pPr>
        <w:spacing w:line="460" w:lineRule="exact"/>
        <w:ind w:firstLineChars="400" w:firstLine="880"/>
        <w:rPr>
          <w:rFonts w:ascii="ＭＳ ゴシック" w:eastAsia="ＭＳ ゴシック" w:hAnsi="ＭＳ ゴシック"/>
          <w:sz w:val="22"/>
        </w:rPr>
      </w:pPr>
      <w:r w:rsidRPr="004C4AD3">
        <w:rPr>
          <w:rFonts w:ascii="ＭＳ ゴシック" w:eastAsia="ＭＳ ゴシック" w:hAnsi="ＭＳ ゴシック" w:hint="eastAsia"/>
          <w:sz w:val="22"/>
        </w:rPr>
        <w:t>必要事項を記入後、郵送、FAX、Eメールで申し込んでください。</w:t>
      </w:r>
    </w:p>
    <w:p w14:paraId="29B3B762" w14:textId="77777777" w:rsidR="00956A41" w:rsidRDefault="008F277A" w:rsidP="00C761EE">
      <w:pPr>
        <w:spacing w:line="460" w:lineRule="exact"/>
        <w:ind w:firstLineChars="400" w:firstLine="88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日程等の調整をさせていただきます。</w:t>
      </w:r>
    </w:p>
    <w:p w14:paraId="474BB17C" w14:textId="4587DCB3" w:rsidR="0062358D" w:rsidRPr="004C4AD3" w:rsidRDefault="00956A41" w:rsidP="00C761EE">
      <w:pPr>
        <w:spacing w:line="460" w:lineRule="exact"/>
        <w:ind w:firstLineChars="400" w:firstLine="88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なお、</w:t>
      </w:r>
      <w:r w:rsidR="0062358D">
        <w:rPr>
          <w:rFonts w:ascii="ＭＳ ゴシック" w:eastAsia="ＭＳ ゴシック" w:hAnsi="ＭＳ ゴシック" w:hint="eastAsia"/>
          <w:sz w:val="22"/>
        </w:rPr>
        <w:t>ご希望に沿えない場合もあります。</w:t>
      </w:r>
    </w:p>
    <w:tbl>
      <w:tblPr>
        <w:tblW w:w="0" w:type="auto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9"/>
        <w:gridCol w:w="5500"/>
      </w:tblGrid>
      <w:tr w:rsidR="00C761EE" w:rsidRPr="00971F8F" w14:paraId="59044D35" w14:textId="77777777" w:rsidTr="00351491">
        <w:trPr>
          <w:trHeight w:val="452"/>
        </w:trPr>
        <w:tc>
          <w:tcPr>
            <w:tcW w:w="1729" w:type="dxa"/>
            <w:shd w:val="clear" w:color="auto" w:fill="auto"/>
            <w:vAlign w:val="center"/>
          </w:tcPr>
          <w:p w14:paraId="3DE4B238" w14:textId="77777777" w:rsidR="00C761EE" w:rsidRPr="00971F8F" w:rsidRDefault="00C761EE" w:rsidP="007810BB">
            <w:pPr>
              <w:spacing w:line="240" w:lineRule="exact"/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971F8F">
              <w:rPr>
                <w:rFonts w:ascii="ＭＳ ゴシック" w:eastAsia="ＭＳ ゴシック" w:hAnsi="ＭＳ ゴシック" w:hint="eastAsia"/>
                <w:sz w:val="22"/>
              </w:rPr>
              <w:t>申込先</w:t>
            </w:r>
          </w:p>
        </w:tc>
        <w:tc>
          <w:tcPr>
            <w:tcW w:w="5500" w:type="dxa"/>
            <w:shd w:val="clear" w:color="auto" w:fill="auto"/>
            <w:vAlign w:val="center"/>
          </w:tcPr>
          <w:p w14:paraId="0995F5D3" w14:textId="1F3D6A25" w:rsidR="00C761EE" w:rsidRPr="00971F8F" w:rsidRDefault="00D777B8" w:rsidP="00D777B8">
            <w:pPr>
              <w:spacing w:line="240" w:lineRule="exact"/>
              <w:ind w:left="66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原村議会事務局</w:t>
            </w:r>
            <w:r w:rsidR="007810BB">
              <w:rPr>
                <w:rFonts w:ascii="ＭＳ ゴシック" w:eastAsia="ＭＳ ゴシック" w:hAnsi="ＭＳ ゴシック" w:hint="eastAsia"/>
                <w:sz w:val="22"/>
              </w:rPr>
              <w:t xml:space="preserve">　　TEL：</w:t>
            </w:r>
            <w:r>
              <w:rPr>
                <w:rFonts w:ascii="メイリオ" w:eastAsia="メイリオ" w:hAnsi="メイリオ" w:hint="eastAsia"/>
                <w:color w:val="333333"/>
                <w:sz w:val="22"/>
                <w:szCs w:val="22"/>
                <w:shd w:val="clear" w:color="auto" w:fill="F7F7F7"/>
              </w:rPr>
              <w:t>0266-79-7951</w:t>
            </w:r>
          </w:p>
        </w:tc>
      </w:tr>
      <w:tr w:rsidR="00C761EE" w:rsidRPr="00971F8F" w14:paraId="7FDAE339" w14:textId="77777777" w:rsidTr="00351491">
        <w:trPr>
          <w:trHeight w:val="452"/>
        </w:trPr>
        <w:tc>
          <w:tcPr>
            <w:tcW w:w="1729" w:type="dxa"/>
            <w:shd w:val="clear" w:color="auto" w:fill="auto"/>
            <w:vAlign w:val="center"/>
          </w:tcPr>
          <w:p w14:paraId="1512D4E1" w14:textId="77777777" w:rsidR="00C761EE" w:rsidRPr="00971F8F" w:rsidRDefault="00C761EE" w:rsidP="00351491">
            <w:pPr>
              <w:spacing w:line="240" w:lineRule="exact"/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971F8F">
              <w:rPr>
                <w:rFonts w:ascii="ＭＳ ゴシック" w:eastAsia="ＭＳ ゴシック" w:hAnsi="ＭＳ ゴシック" w:hint="eastAsia"/>
                <w:sz w:val="22"/>
              </w:rPr>
              <w:t>郵送</w:t>
            </w:r>
          </w:p>
        </w:tc>
        <w:tc>
          <w:tcPr>
            <w:tcW w:w="5500" w:type="dxa"/>
            <w:shd w:val="clear" w:color="auto" w:fill="auto"/>
            <w:vAlign w:val="center"/>
          </w:tcPr>
          <w:p w14:paraId="0E7D816D" w14:textId="2D802D1E" w:rsidR="00C761EE" w:rsidRPr="00A404E7" w:rsidRDefault="00A404E7" w:rsidP="00351491">
            <w:pPr>
              <w:spacing w:line="240" w:lineRule="exact"/>
              <w:ind w:left="66"/>
              <w:rPr>
                <w:rFonts w:ascii="ＭＳ ゴシック" w:eastAsia="ＭＳ ゴシック" w:hAnsi="ＭＳ ゴシック"/>
                <w:sz w:val="22"/>
              </w:rPr>
            </w:pPr>
            <w:r w:rsidRPr="00A404E7">
              <w:rPr>
                <w:rFonts w:ascii="ＭＳ ゴシック" w:eastAsia="ＭＳ ゴシック" w:hAnsi="ＭＳ ゴシック" w:hint="eastAsia"/>
                <w:bCs/>
                <w:color w:val="333333"/>
                <w:sz w:val="22"/>
                <w:szCs w:val="22"/>
                <w:shd w:val="clear" w:color="auto" w:fill="FEFDEF"/>
              </w:rPr>
              <w:t>〒391-0192 長野県諏訪郡原村6549番地1</w:t>
            </w:r>
          </w:p>
        </w:tc>
      </w:tr>
      <w:tr w:rsidR="00C761EE" w:rsidRPr="00971F8F" w14:paraId="6187AA44" w14:textId="77777777" w:rsidTr="00351491">
        <w:trPr>
          <w:trHeight w:val="452"/>
        </w:trPr>
        <w:tc>
          <w:tcPr>
            <w:tcW w:w="1729" w:type="dxa"/>
            <w:shd w:val="clear" w:color="auto" w:fill="auto"/>
            <w:vAlign w:val="center"/>
          </w:tcPr>
          <w:p w14:paraId="0B4BFD7E" w14:textId="77777777" w:rsidR="00C761EE" w:rsidRPr="00971F8F" w:rsidRDefault="00C761EE" w:rsidP="00351491">
            <w:pPr>
              <w:spacing w:line="240" w:lineRule="exact"/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971F8F">
              <w:rPr>
                <w:rFonts w:ascii="ＭＳ ゴシック" w:eastAsia="ＭＳ ゴシック" w:hAnsi="ＭＳ ゴシック" w:hint="eastAsia"/>
                <w:sz w:val="22"/>
              </w:rPr>
              <w:t>FAX</w:t>
            </w:r>
          </w:p>
        </w:tc>
        <w:tc>
          <w:tcPr>
            <w:tcW w:w="5500" w:type="dxa"/>
            <w:shd w:val="clear" w:color="auto" w:fill="auto"/>
            <w:vAlign w:val="center"/>
          </w:tcPr>
          <w:p w14:paraId="7D4880F1" w14:textId="7F0B7915" w:rsidR="00C761EE" w:rsidRPr="00971F8F" w:rsidRDefault="00A404E7" w:rsidP="00351491">
            <w:pPr>
              <w:spacing w:line="240" w:lineRule="exact"/>
              <w:ind w:left="66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メイリオ" w:eastAsia="メイリオ" w:hAnsi="メイリオ" w:hint="eastAsia"/>
                <w:color w:val="333333"/>
                <w:sz w:val="22"/>
                <w:szCs w:val="22"/>
                <w:shd w:val="clear" w:color="auto" w:fill="F7F7F7"/>
              </w:rPr>
              <w:t>0266-79-7951</w:t>
            </w:r>
          </w:p>
        </w:tc>
      </w:tr>
      <w:tr w:rsidR="00C761EE" w:rsidRPr="00971F8F" w14:paraId="467A3E03" w14:textId="77777777" w:rsidTr="00351491">
        <w:trPr>
          <w:trHeight w:val="452"/>
        </w:trPr>
        <w:tc>
          <w:tcPr>
            <w:tcW w:w="1729" w:type="dxa"/>
            <w:shd w:val="clear" w:color="auto" w:fill="auto"/>
            <w:vAlign w:val="center"/>
          </w:tcPr>
          <w:p w14:paraId="2C9BD157" w14:textId="77777777" w:rsidR="00C761EE" w:rsidRPr="00971F8F" w:rsidRDefault="00C761EE" w:rsidP="00351491">
            <w:pPr>
              <w:spacing w:line="240" w:lineRule="exact"/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971F8F">
              <w:rPr>
                <w:rFonts w:ascii="ＭＳ ゴシック" w:eastAsia="ＭＳ ゴシック" w:hAnsi="ＭＳ ゴシック" w:hint="eastAsia"/>
                <w:sz w:val="22"/>
              </w:rPr>
              <w:t>Eメール</w:t>
            </w:r>
          </w:p>
        </w:tc>
        <w:tc>
          <w:tcPr>
            <w:tcW w:w="5500" w:type="dxa"/>
            <w:shd w:val="clear" w:color="auto" w:fill="auto"/>
            <w:vAlign w:val="center"/>
          </w:tcPr>
          <w:p w14:paraId="70BAB9E3" w14:textId="04BCD122" w:rsidR="00C761EE" w:rsidRPr="00971F8F" w:rsidRDefault="00D777B8" w:rsidP="002B7D38">
            <w:pPr>
              <w:spacing w:line="240" w:lineRule="exact"/>
              <w:ind w:left="126"/>
              <w:rPr>
                <w:rFonts w:ascii="ＭＳ ゴシック" w:eastAsia="ＭＳ ゴシック" w:hAnsi="ＭＳ ゴシック"/>
                <w:sz w:val="22"/>
              </w:rPr>
            </w:pPr>
            <w:r w:rsidRPr="00D777B8">
              <w:rPr>
                <w:rFonts w:ascii="メイリオ" w:eastAsia="メイリオ" w:hAnsi="メイリオ" w:hint="eastAsia"/>
                <w:color w:val="333333"/>
                <w:sz w:val="22"/>
                <w:szCs w:val="22"/>
                <w:shd w:val="clear" w:color="auto" w:fill="F7F7F7"/>
              </w:rPr>
              <w:t>gisen@vill.hara.lg.jp</w:t>
            </w:r>
          </w:p>
        </w:tc>
      </w:tr>
    </w:tbl>
    <w:p w14:paraId="5AA9DF5E" w14:textId="77777777" w:rsidR="004C7CBF" w:rsidRPr="0062358D" w:rsidRDefault="004C7CBF" w:rsidP="00D777B8">
      <w:pPr>
        <w:spacing w:line="600" w:lineRule="exact"/>
      </w:pPr>
    </w:p>
    <w:sectPr w:rsidR="004C7CBF" w:rsidRPr="0062358D" w:rsidSect="003D7A07">
      <w:pgSz w:w="11906" w:h="16838"/>
      <w:pgMar w:top="1134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F6C704" w14:textId="77777777" w:rsidR="008C28CC" w:rsidRDefault="008C28CC" w:rsidP="008C28CC">
      <w:r>
        <w:separator/>
      </w:r>
    </w:p>
  </w:endnote>
  <w:endnote w:type="continuationSeparator" w:id="0">
    <w:p w14:paraId="50E74702" w14:textId="77777777" w:rsidR="008C28CC" w:rsidRDefault="008C28CC" w:rsidP="008C2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ource Han Sans JP Bold">
    <w:altName w:val="EPSON Pゴシック W6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E3FF26" w14:textId="77777777" w:rsidR="008C28CC" w:rsidRDefault="008C28CC" w:rsidP="008C28CC">
      <w:r>
        <w:separator/>
      </w:r>
    </w:p>
  </w:footnote>
  <w:footnote w:type="continuationSeparator" w:id="0">
    <w:p w14:paraId="24F13A2C" w14:textId="77777777" w:rsidR="008C28CC" w:rsidRDefault="008C28CC" w:rsidP="008C28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B947FC"/>
    <w:multiLevelType w:val="hybridMultilevel"/>
    <w:tmpl w:val="6232B830"/>
    <w:lvl w:ilvl="0" w:tplc="0204AB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1EE"/>
    <w:rsid w:val="000103A6"/>
    <w:rsid w:val="0003483E"/>
    <w:rsid w:val="00063C82"/>
    <w:rsid w:val="00092077"/>
    <w:rsid w:val="000C7F93"/>
    <w:rsid w:val="000D0653"/>
    <w:rsid w:val="001267C9"/>
    <w:rsid w:val="0019491D"/>
    <w:rsid w:val="001A6D47"/>
    <w:rsid w:val="001E5CBC"/>
    <w:rsid w:val="00274707"/>
    <w:rsid w:val="002B7D38"/>
    <w:rsid w:val="003030DE"/>
    <w:rsid w:val="0031649D"/>
    <w:rsid w:val="003227C1"/>
    <w:rsid w:val="00377A9C"/>
    <w:rsid w:val="003B08A3"/>
    <w:rsid w:val="003D0E89"/>
    <w:rsid w:val="003D6197"/>
    <w:rsid w:val="003E2C20"/>
    <w:rsid w:val="004C4328"/>
    <w:rsid w:val="004C7CBF"/>
    <w:rsid w:val="004F20A2"/>
    <w:rsid w:val="005259F3"/>
    <w:rsid w:val="005267C1"/>
    <w:rsid w:val="00533084"/>
    <w:rsid w:val="00555629"/>
    <w:rsid w:val="00573E73"/>
    <w:rsid w:val="00577730"/>
    <w:rsid w:val="005B08C8"/>
    <w:rsid w:val="00613B6E"/>
    <w:rsid w:val="0062358D"/>
    <w:rsid w:val="00626A99"/>
    <w:rsid w:val="00666ED4"/>
    <w:rsid w:val="006C7D54"/>
    <w:rsid w:val="006D7F18"/>
    <w:rsid w:val="00766E82"/>
    <w:rsid w:val="007810BB"/>
    <w:rsid w:val="007C3A4C"/>
    <w:rsid w:val="007F3272"/>
    <w:rsid w:val="0081555C"/>
    <w:rsid w:val="0084071A"/>
    <w:rsid w:val="00866473"/>
    <w:rsid w:val="008960B9"/>
    <w:rsid w:val="008A36A7"/>
    <w:rsid w:val="008C28CC"/>
    <w:rsid w:val="008F277A"/>
    <w:rsid w:val="008F6AF0"/>
    <w:rsid w:val="00956A41"/>
    <w:rsid w:val="00973533"/>
    <w:rsid w:val="00973BF4"/>
    <w:rsid w:val="009B0499"/>
    <w:rsid w:val="009B113D"/>
    <w:rsid w:val="009C0039"/>
    <w:rsid w:val="009E0F3F"/>
    <w:rsid w:val="009F2DCD"/>
    <w:rsid w:val="00A404E7"/>
    <w:rsid w:val="00AC0182"/>
    <w:rsid w:val="00AE4776"/>
    <w:rsid w:val="00AF2188"/>
    <w:rsid w:val="00B22195"/>
    <w:rsid w:val="00B353F9"/>
    <w:rsid w:val="00B71FE9"/>
    <w:rsid w:val="00B757BE"/>
    <w:rsid w:val="00B81D5A"/>
    <w:rsid w:val="00B94B19"/>
    <w:rsid w:val="00BA3F52"/>
    <w:rsid w:val="00C32454"/>
    <w:rsid w:val="00C432B1"/>
    <w:rsid w:val="00C607CD"/>
    <w:rsid w:val="00C761EE"/>
    <w:rsid w:val="00C87A09"/>
    <w:rsid w:val="00CD4915"/>
    <w:rsid w:val="00CD52E6"/>
    <w:rsid w:val="00CF496A"/>
    <w:rsid w:val="00D27C3A"/>
    <w:rsid w:val="00D413E8"/>
    <w:rsid w:val="00D57FC0"/>
    <w:rsid w:val="00D777B8"/>
    <w:rsid w:val="00DA013B"/>
    <w:rsid w:val="00DE5319"/>
    <w:rsid w:val="00DF15A2"/>
    <w:rsid w:val="00E009E9"/>
    <w:rsid w:val="00E502F3"/>
    <w:rsid w:val="00EA4421"/>
    <w:rsid w:val="00EC2BEB"/>
    <w:rsid w:val="00EE113A"/>
    <w:rsid w:val="00EE75F1"/>
    <w:rsid w:val="00EF59E5"/>
    <w:rsid w:val="00F06CEF"/>
    <w:rsid w:val="00F46F4A"/>
    <w:rsid w:val="00F63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CB46DC1"/>
  <w15:docId w15:val="{45A1DB78-6662-4A8D-A2FA-7BF7C6A55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61E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761E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63C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63C8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C28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C28CC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8C28C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C28CC"/>
    <w:rPr>
      <w:rFonts w:ascii="Century" w:eastAsia="ＭＳ 明朝" w:hAnsi="Century" w:cs="Times New Roman"/>
      <w:szCs w:val="24"/>
    </w:rPr>
  </w:style>
  <w:style w:type="paragraph" w:styleId="aa">
    <w:name w:val="List Paragraph"/>
    <w:basedOn w:val="a"/>
    <w:uiPriority w:val="34"/>
    <w:qFormat/>
    <w:rsid w:val="00BA3F5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83498-A8FA-420D-8260-221333976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2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26006</dc:creator>
  <cp:lastModifiedBy>小池　恵</cp:lastModifiedBy>
  <cp:revision>29</cp:revision>
  <cp:lastPrinted>2026-01-26T10:08:00Z</cp:lastPrinted>
  <dcterms:created xsi:type="dcterms:W3CDTF">2026-01-07T00:16:00Z</dcterms:created>
  <dcterms:modified xsi:type="dcterms:W3CDTF">2026-02-25T07:51:00Z</dcterms:modified>
</cp:coreProperties>
</file>